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4BE3191D" w:rsidR="003262ED" w:rsidRPr="001922EF" w:rsidRDefault="00B427AF" w:rsidP="0057107F">
      <w:pPr>
        <w:spacing w:line="276" w:lineRule="auto"/>
        <w:jc w:val="center"/>
        <w:rPr>
          <w:rFonts w:ascii="Arial" w:hAnsi="Arial" w:cs="Arial"/>
          <w:b/>
        </w:rPr>
      </w:pPr>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6863724F" w14:textId="77777777" w:rsidR="00667909" w:rsidRPr="001922EF" w:rsidRDefault="003262ED" w:rsidP="0057107F">
      <w:pPr>
        <w:spacing w:line="276" w:lineRule="auto"/>
        <w:jc w:val="center"/>
        <w:rPr>
          <w:rFonts w:ascii="Arial" w:hAnsi="Arial" w:cs="Arial"/>
          <w:b/>
        </w:rPr>
      </w:pPr>
      <w:r w:rsidRPr="001922EF">
        <w:rPr>
          <w:rFonts w:ascii="Arial" w:hAnsi="Arial" w:cs="Arial"/>
          <w:b/>
        </w:rPr>
        <w:t>Innovationsausschusses beim Gemeinsamen Bundesausschuss</w:t>
      </w:r>
    </w:p>
    <w:p w14:paraId="4A2521E2" w14:textId="77777777" w:rsidR="00667909" w:rsidRPr="001922EF" w:rsidRDefault="00667909" w:rsidP="00667909">
      <w:pPr>
        <w:spacing w:line="360" w:lineRule="auto"/>
        <w:jc w:val="center"/>
        <w:rPr>
          <w:rFonts w:ascii="Arial" w:hAnsi="Arial" w:cs="Arial"/>
          <w:b/>
        </w:rPr>
      </w:pPr>
      <w:r w:rsidRPr="001922EF">
        <w:rPr>
          <w:rFonts w:ascii="Arial" w:hAnsi="Arial" w:cs="Arial"/>
          <w:b/>
        </w:rPr>
        <w:t xml:space="preserve">für </w:t>
      </w:r>
      <w:r w:rsidR="009110A8">
        <w:rPr>
          <w:rFonts w:ascii="Arial" w:hAnsi="Arial" w:cs="Arial"/>
          <w:b/>
        </w:rPr>
        <w:t>die Konsortialführung</w:t>
      </w:r>
    </w:p>
    <w:p w14:paraId="0D91A522" w14:textId="77777777" w:rsidR="004A7AB7" w:rsidRPr="00EC2B1A" w:rsidRDefault="004A7AB7" w:rsidP="0083757C">
      <w:pPr>
        <w:spacing w:line="276" w:lineRule="auto"/>
        <w:jc w:val="both"/>
        <w:rPr>
          <w:rFonts w:ascii="Arial" w:hAnsi="Arial" w:cs="Arial"/>
          <w:i/>
        </w:rPr>
      </w:pPr>
    </w:p>
    <w:p w14:paraId="2778CE83" w14:textId="77777777" w:rsidR="00B427AF" w:rsidRPr="001922EF" w:rsidRDefault="00B427AF" w:rsidP="00B427AF">
      <w:pPr>
        <w:tabs>
          <w:tab w:val="left" w:pos="851"/>
        </w:tabs>
        <w:spacing w:line="276" w:lineRule="auto"/>
        <w:ind w:left="851" w:hanging="851"/>
        <w:rPr>
          <w:rFonts w:ascii="Arial" w:hAnsi="Arial" w:cs="Arial"/>
        </w:rPr>
      </w:pPr>
    </w:p>
    <w:p w14:paraId="6097442A" w14:textId="77777777" w:rsidR="004A7AB7" w:rsidRPr="001922EF" w:rsidRDefault="00990D20" w:rsidP="000C252C">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A471BF">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1922EF" w:rsidRDefault="00F24D69" w:rsidP="00F24D69">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1922EF" w:rsidRDefault="00BF235B" w:rsidP="00ED4448">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1922EF" w:rsidRDefault="00446F25" w:rsidP="00ED4448">
            <w:pPr>
              <w:autoSpaceDE w:val="0"/>
              <w:autoSpaceDN w:val="0"/>
              <w:adjustRightInd w:val="0"/>
              <w:spacing w:line="276" w:lineRule="auto"/>
              <w:jc w:val="both"/>
              <w:rPr>
                <w:rFonts w:ascii="Arial" w:hAnsi="Arial" w:cs="Arial"/>
              </w:rPr>
            </w:pPr>
          </w:p>
        </w:tc>
      </w:tr>
    </w:tbl>
    <w:p w14:paraId="4433F1B1" w14:textId="77777777" w:rsidR="00A471BF" w:rsidRPr="001922EF" w:rsidRDefault="00A471BF" w:rsidP="00A471BF">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1922EF" w:rsidRDefault="00BE6699" w:rsidP="002A460F">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1922EF" w:rsidRDefault="00C464F7" w:rsidP="00A93C04">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93C04" w:rsidRPr="009B02A9">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1922EF" w:rsidRDefault="00BE6699" w:rsidP="00BE6699">
            <w:pPr>
              <w:autoSpaceDE w:val="0"/>
              <w:autoSpaceDN w:val="0"/>
              <w:adjustRightInd w:val="0"/>
              <w:spacing w:line="276" w:lineRule="auto"/>
              <w:ind w:right="57"/>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1922EF" w:rsidRDefault="00C464F7" w:rsidP="009E7D66">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93C04" w:rsidRPr="00A41BA7">
                  <w:rPr>
                    <w:rFonts w:ascii="Arial" w:hAnsi="Arial" w:cs="Arial"/>
                  </w:rPr>
                  <w:t>TT. MM JJJJ</w:t>
                </w:r>
              </w:sdtContent>
            </w:sdt>
          </w:p>
        </w:tc>
      </w:tr>
    </w:tbl>
    <w:p w14:paraId="67544668" w14:textId="77777777" w:rsidR="00A471BF" w:rsidRPr="001922EF" w:rsidRDefault="00A471BF" w:rsidP="000C252C">
      <w:pPr>
        <w:pStyle w:val="berschriftb"/>
        <w:tabs>
          <w:tab w:val="left" w:pos="540"/>
          <w:tab w:val="left" w:pos="720"/>
        </w:tabs>
        <w:spacing w:line="360" w:lineRule="auto"/>
        <w:jc w:val="both"/>
        <w:rPr>
          <w:szCs w:val="22"/>
        </w:rPr>
      </w:pPr>
    </w:p>
    <w:p w14:paraId="271DFC31" w14:textId="77777777" w:rsidR="000C252C" w:rsidRPr="001922EF" w:rsidRDefault="00667909" w:rsidP="00667909">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1922EF"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1922EF" w:rsidRDefault="000C252C" w:rsidP="0057107F">
            <w:pPr>
              <w:autoSpaceDE w:val="0"/>
              <w:autoSpaceDN w:val="0"/>
              <w:adjustRightInd w:val="0"/>
              <w:spacing w:line="276" w:lineRule="auto"/>
              <w:jc w:val="both"/>
              <w:rPr>
                <w:rFonts w:ascii="Arial" w:hAnsi="Arial" w:cs="Arial"/>
              </w:rPr>
            </w:pPr>
          </w:p>
        </w:tc>
      </w:tr>
      <w:tr w:rsidR="00CA262B" w:rsidRPr="001922EF"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1922EF" w:rsidRDefault="00CA262B" w:rsidP="001B4EFD">
            <w:pPr>
              <w:autoSpaceDE w:val="0"/>
              <w:autoSpaceDN w:val="0"/>
              <w:adjustRightInd w:val="0"/>
              <w:rPr>
                <w:rFonts w:ascii="Arial" w:hAnsi="Arial" w:cs="Arial"/>
                <w:i/>
              </w:rPr>
            </w:pPr>
            <w:r w:rsidRPr="001922EF">
              <w:rPr>
                <w:rFonts w:ascii="Arial" w:hAnsi="Arial" w:cs="Arial"/>
                <w:i/>
              </w:rPr>
              <w:t>Fachabteilung</w:t>
            </w:r>
            <w:r w:rsidR="00B7219E">
              <w:rPr>
                <w:rFonts w:ascii="Arial" w:hAnsi="Arial" w:cs="Arial"/>
                <w:i/>
              </w:rPr>
              <w:t>/Fachrichtung</w:t>
            </w:r>
            <w:r w:rsidR="00A93C04">
              <w:rPr>
                <w:rFonts w:ascii="Arial" w:hAnsi="Arial" w:cs="Arial"/>
                <w:i/>
              </w:rPr>
              <w:t xml:space="preserve"> der</w:t>
            </w:r>
            <w:r>
              <w:rPr>
                <w:rFonts w:ascii="Arial" w:hAnsi="Arial" w:cs="Arial"/>
                <w:i/>
              </w:rPr>
              <w:br/>
              <w:t>bevollmächtigte</w:t>
            </w:r>
            <w:r w:rsidR="00A93C04">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EC2B1A" w:rsidRDefault="00CA262B" w:rsidP="0057107F">
            <w:pPr>
              <w:autoSpaceDE w:val="0"/>
              <w:autoSpaceDN w:val="0"/>
              <w:adjustRightInd w:val="0"/>
              <w:spacing w:line="276" w:lineRule="auto"/>
              <w:jc w:val="both"/>
              <w:rPr>
                <w:rFonts w:ascii="Arial" w:hAnsi="Arial" w:cs="Arial"/>
              </w:rPr>
            </w:pPr>
          </w:p>
        </w:tc>
      </w:tr>
      <w:tr w:rsidR="00CA262B" w:rsidRPr="001922EF"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1922EF" w:rsidRDefault="00CA262B" w:rsidP="001B4EFD">
            <w:pPr>
              <w:autoSpaceDE w:val="0"/>
              <w:autoSpaceDN w:val="0"/>
              <w:adjustRightInd w:val="0"/>
              <w:rPr>
                <w:rFonts w:ascii="Arial" w:hAnsi="Arial" w:cs="Arial"/>
                <w:i/>
              </w:rPr>
            </w:pPr>
            <w:r>
              <w:rPr>
                <w:rFonts w:ascii="Arial" w:hAnsi="Arial" w:cs="Arial"/>
                <w:i/>
              </w:rPr>
              <w:t>Titel, Vorname, Name</w:t>
            </w:r>
            <w:r w:rsidR="001B39FC">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1922EF" w:rsidRDefault="00CA262B" w:rsidP="0057107F">
            <w:pPr>
              <w:autoSpaceDE w:val="0"/>
              <w:autoSpaceDN w:val="0"/>
              <w:adjustRightInd w:val="0"/>
              <w:spacing w:line="276" w:lineRule="auto"/>
              <w:jc w:val="both"/>
              <w:rPr>
                <w:rFonts w:ascii="Arial" w:hAnsi="Arial" w:cs="Arial"/>
              </w:rPr>
            </w:pPr>
          </w:p>
        </w:tc>
      </w:tr>
      <w:tr w:rsidR="000C252C" w:rsidRPr="001922EF"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00C06714" w14:textId="77777777" w:rsidTr="001B4EFD">
        <w:tc>
          <w:tcPr>
            <w:tcW w:w="3369" w:type="dxa"/>
            <w:tcBorders>
              <w:top w:val="nil"/>
              <w:left w:val="nil"/>
              <w:bottom w:val="nil"/>
              <w:right w:val="dotted" w:sz="4" w:space="0" w:color="548DD4" w:themeColor="text2" w:themeTint="99"/>
            </w:tcBorders>
            <w:vAlign w:val="center"/>
          </w:tcPr>
          <w:p w14:paraId="2FDD39BD"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Fax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4FCC939"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EC2B1A" w:rsidRDefault="000C252C" w:rsidP="0057107F">
            <w:pPr>
              <w:autoSpaceDE w:val="0"/>
              <w:autoSpaceDN w:val="0"/>
              <w:adjustRightInd w:val="0"/>
              <w:spacing w:line="276" w:lineRule="auto"/>
              <w:jc w:val="both"/>
              <w:rPr>
                <w:rFonts w:ascii="Arial" w:hAnsi="Arial" w:cs="Arial"/>
              </w:rPr>
            </w:pPr>
          </w:p>
        </w:tc>
      </w:tr>
    </w:tbl>
    <w:p w14:paraId="6660B6E6" w14:textId="77777777" w:rsidR="000C252C" w:rsidRPr="001922EF" w:rsidRDefault="000C252C" w:rsidP="0057107F">
      <w:pPr>
        <w:tabs>
          <w:tab w:val="left" w:pos="540"/>
          <w:tab w:val="left" w:pos="3119"/>
        </w:tabs>
        <w:autoSpaceDE w:val="0"/>
        <w:autoSpaceDN w:val="0"/>
        <w:adjustRightInd w:val="0"/>
        <w:jc w:val="both"/>
        <w:rPr>
          <w:rFonts w:ascii="Arial" w:hAnsi="Arial" w:cs="Arial"/>
        </w:rPr>
      </w:pPr>
    </w:p>
    <w:p w14:paraId="27558EDE" w14:textId="77777777" w:rsidR="000C252C" w:rsidRPr="001922EF" w:rsidRDefault="000C252C" w:rsidP="000C252C">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4F51E5BC" w14:textId="77777777" w:rsidTr="001B4EFD">
        <w:tc>
          <w:tcPr>
            <w:tcW w:w="3369" w:type="dxa"/>
            <w:tcBorders>
              <w:right w:val="dotted" w:sz="4" w:space="0" w:color="548DD4" w:themeColor="text2" w:themeTint="99"/>
            </w:tcBorders>
            <w:vAlign w:val="center"/>
          </w:tcPr>
          <w:p w14:paraId="1856910D" w14:textId="77777777" w:rsidR="000C252C" w:rsidRPr="001922EF" w:rsidRDefault="00667909"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1922EF" w:rsidRDefault="000C252C" w:rsidP="00521CD8">
            <w:pPr>
              <w:autoSpaceDE w:val="0"/>
              <w:autoSpaceDN w:val="0"/>
              <w:adjustRightInd w:val="0"/>
              <w:spacing w:line="276" w:lineRule="auto"/>
              <w:jc w:val="both"/>
              <w:rPr>
                <w:rFonts w:ascii="Arial" w:hAnsi="Arial" w:cs="Arial"/>
              </w:rPr>
            </w:pPr>
          </w:p>
        </w:tc>
      </w:tr>
      <w:tr w:rsidR="000C252C" w:rsidRPr="001922EF" w14:paraId="373139FB" w14:textId="77777777" w:rsidTr="001B4EFD">
        <w:tc>
          <w:tcPr>
            <w:tcW w:w="3369" w:type="dxa"/>
            <w:tcBorders>
              <w:right w:val="dotted" w:sz="4" w:space="0" w:color="548DD4" w:themeColor="text2" w:themeTint="99"/>
            </w:tcBorders>
            <w:vAlign w:val="center"/>
          </w:tcPr>
          <w:p w14:paraId="13E73A2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EC2B1A" w:rsidRDefault="000C252C" w:rsidP="00521CD8">
            <w:pPr>
              <w:autoSpaceDE w:val="0"/>
              <w:autoSpaceDN w:val="0"/>
              <w:adjustRightInd w:val="0"/>
              <w:spacing w:line="276" w:lineRule="auto"/>
              <w:jc w:val="both"/>
              <w:rPr>
                <w:rFonts w:ascii="Arial" w:hAnsi="Arial" w:cs="Arial"/>
              </w:rPr>
            </w:pPr>
          </w:p>
        </w:tc>
      </w:tr>
    </w:tbl>
    <w:p w14:paraId="768A2F64" w14:textId="77777777" w:rsidR="000C252C" w:rsidRPr="001922EF"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3EA3C0B7" w14:textId="77777777" w:rsidTr="001B4EFD">
        <w:tc>
          <w:tcPr>
            <w:tcW w:w="3334" w:type="dxa"/>
            <w:tcBorders>
              <w:right w:val="dotted" w:sz="4" w:space="0" w:color="548DD4" w:themeColor="text2" w:themeTint="99"/>
            </w:tcBorders>
            <w:vAlign w:val="center"/>
          </w:tcPr>
          <w:p w14:paraId="2E490E09"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37AD326" w14:textId="77777777" w:rsidTr="001B4EFD">
        <w:tc>
          <w:tcPr>
            <w:tcW w:w="3334" w:type="dxa"/>
            <w:tcBorders>
              <w:right w:val="dotted" w:sz="4" w:space="0" w:color="548DD4" w:themeColor="text2" w:themeTint="99"/>
            </w:tcBorders>
            <w:vAlign w:val="center"/>
          </w:tcPr>
          <w:p w14:paraId="2B24EF18"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1922EF" w:rsidRDefault="000C252C" w:rsidP="0057107F">
            <w:pPr>
              <w:autoSpaceDE w:val="0"/>
              <w:autoSpaceDN w:val="0"/>
              <w:adjustRightInd w:val="0"/>
              <w:spacing w:line="276" w:lineRule="auto"/>
              <w:rPr>
                <w:rFonts w:ascii="Arial" w:hAnsi="Arial" w:cs="Arial"/>
              </w:rPr>
            </w:pPr>
          </w:p>
        </w:tc>
      </w:tr>
      <w:tr w:rsidR="00A0018A" w:rsidRPr="001922EF" w14:paraId="6DAF8889" w14:textId="77777777" w:rsidTr="001B4EFD">
        <w:tc>
          <w:tcPr>
            <w:tcW w:w="3334" w:type="dxa"/>
            <w:tcBorders>
              <w:right w:val="dotted" w:sz="4" w:space="0" w:color="548DD4" w:themeColor="text2" w:themeTint="99"/>
            </w:tcBorders>
            <w:vAlign w:val="center"/>
          </w:tcPr>
          <w:p w14:paraId="0D0C9660" w14:textId="77777777" w:rsidR="00A0018A" w:rsidRPr="001922EF" w:rsidRDefault="00BF235B" w:rsidP="00DA11E9">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77777777" w:rsidR="00A0018A" w:rsidRPr="00EC2B1A" w:rsidRDefault="00A0018A" w:rsidP="0057107F">
            <w:pPr>
              <w:autoSpaceDE w:val="0"/>
              <w:autoSpaceDN w:val="0"/>
              <w:adjustRightInd w:val="0"/>
              <w:spacing w:line="276" w:lineRule="auto"/>
              <w:rPr>
                <w:rFonts w:ascii="Arial" w:hAnsi="Arial" w:cs="Arial"/>
              </w:rPr>
            </w:pPr>
          </w:p>
        </w:tc>
      </w:tr>
    </w:tbl>
    <w:p w14:paraId="0215E93B" w14:textId="77777777" w:rsidR="000C252C" w:rsidRPr="001922EF"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DA140D8"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E417217" w14:textId="77777777" w:rsidR="000C252C" w:rsidRPr="001922EF" w:rsidRDefault="000C252C" w:rsidP="0057107F">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3FC2C21C" w14:textId="77777777" w:rsidR="000C252C" w:rsidRPr="001922E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Ja</w:t>
      </w:r>
    </w:p>
    <w:p w14:paraId="2D9D7946" w14:textId="77777777" w:rsidR="000C252C" w:rsidRPr="001922EF" w:rsidRDefault="000C252C" w:rsidP="0057107F">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32BEEF31" w14:textId="77777777" w:rsidTr="001B4EFD">
        <w:tc>
          <w:tcPr>
            <w:tcW w:w="3369" w:type="dxa"/>
            <w:tcBorders>
              <w:right w:val="dotted" w:sz="4" w:space="0" w:color="548DD4" w:themeColor="text2" w:themeTint="99"/>
            </w:tcBorders>
            <w:vAlign w:val="center"/>
          </w:tcPr>
          <w:p w14:paraId="0D4248C0" w14:textId="77777777" w:rsidR="000C252C"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4DEF447" w14:textId="77777777" w:rsidTr="001B4EFD">
        <w:tc>
          <w:tcPr>
            <w:tcW w:w="3369" w:type="dxa"/>
            <w:tcBorders>
              <w:right w:val="dotted" w:sz="4" w:space="0" w:color="548DD4" w:themeColor="text2" w:themeTint="99"/>
            </w:tcBorders>
            <w:vAlign w:val="center"/>
          </w:tcPr>
          <w:p w14:paraId="61EAE76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1B05C353" w14:textId="77777777" w:rsidTr="001B4EFD">
        <w:tc>
          <w:tcPr>
            <w:tcW w:w="3369" w:type="dxa"/>
            <w:tcBorders>
              <w:right w:val="dotted" w:sz="4" w:space="0" w:color="548DD4" w:themeColor="text2" w:themeTint="99"/>
            </w:tcBorders>
            <w:vAlign w:val="center"/>
          </w:tcPr>
          <w:p w14:paraId="584E43B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EC2B1A" w:rsidRDefault="000C252C" w:rsidP="0057107F">
            <w:pPr>
              <w:autoSpaceDE w:val="0"/>
              <w:autoSpaceDN w:val="0"/>
              <w:adjustRightInd w:val="0"/>
              <w:spacing w:line="276" w:lineRule="auto"/>
              <w:rPr>
                <w:rFonts w:ascii="Arial" w:hAnsi="Arial" w:cs="Arial"/>
              </w:rPr>
            </w:pPr>
          </w:p>
        </w:tc>
      </w:tr>
    </w:tbl>
    <w:p w14:paraId="47230006" w14:textId="77777777" w:rsidR="004A7AB7" w:rsidRPr="001922EF" w:rsidRDefault="004A7AB7" w:rsidP="0057107F">
      <w:pPr>
        <w:tabs>
          <w:tab w:val="left" w:pos="540"/>
          <w:tab w:val="left" w:pos="3402"/>
          <w:tab w:val="left" w:pos="3969"/>
        </w:tabs>
        <w:autoSpaceDE w:val="0"/>
        <w:autoSpaceDN w:val="0"/>
        <w:adjustRightInd w:val="0"/>
        <w:jc w:val="both"/>
        <w:rPr>
          <w:rFonts w:ascii="Arial" w:hAnsi="Arial" w:cs="Arial"/>
        </w:rPr>
      </w:pPr>
    </w:p>
    <w:p w14:paraId="24C4BADA" w14:textId="77777777" w:rsidR="00056538" w:rsidRDefault="00056538">
      <w:pPr>
        <w:rPr>
          <w:rFonts w:ascii="Arial" w:hAnsi="Arial" w:cs="Arial"/>
        </w:rPr>
      </w:pPr>
      <w:r>
        <w:rPr>
          <w:rFonts w:ascii="Arial" w:hAnsi="Arial" w:cs="Arial"/>
        </w:rPr>
        <w:br w:type="page"/>
      </w:r>
    </w:p>
    <w:p w14:paraId="2A40FA6A"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w:t>
      </w:r>
      <w:bookmarkStart w:id="0" w:name="_GoBack"/>
      <w:bookmarkEnd w:id="0"/>
      <w:r w:rsidR="00BF235B" w:rsidRPr="001922EF">
        <w:rPr>
          <w:rFonts w:ascii="Arial" w:hAnsi="Arial" w:cs="Arial"/>
        </w:rPr>
        <w:t>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FFD0951" w14:textId="77777777" w:rsidTr="00B427AF">
        <w:tc>
          <w:tcPr>
            <w:tcW w:w="2802" w:type="dxa"/>
            <w:tcBorders>
              <w:right w:val="dotted" w:sz="4" w:space="0" w:color="548DD4" w:themeColor="text2" w:themeTint="99"/>
            </w:tcBorders>
            <w:vAlign w:val="center"/>
          </w:tcPr>
          <w:p w14:paraId="19D377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299EBCFF" w14:textId="77777777" w:rsidTr="00B427AF">
        <w:tc>
          <w:tcPr>
            <w:tcW w:w="2802" w:type="dxa"/>
            <w:tcBorders>
              <w:right w:val="dotted" w:sz="4" w:space="0" w:color="548DD4" w:themeColor="text2" w:themeTint="99"/>
            </w:tcBorders>
            <w:vAlign w:val="center"/>
          </w:tcPr>
          <w:p w14:paraId="295B5D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EC2B1A" w:rsidRDefault="000C252C" w:rsidP="0057107F">
            <w:pPr>
              <w:autoSpaceDE w:val="0"/>
              <w:autoSpaceDN w:val="0"/>
              <w:adjustRightInd w:val="0"/>
              <w:spacing w:line="276" w:lineRule="auto"/>
              <w:rPr>
                <w:rFonts w:ascii="Arial" w:hAnsi="Arial" w:cs="Arial"/>
              </w:rPr>
            </w:pPr>
          </w:p>
        </w:tc>
      </w:tr>
    </w:tbl>
    <w:p w14:paraId="49C53969" w14:textId="77777777" w:rsidR="00EB7F3E" w:rsidRPr="001922EF" w:rsidRDefault="00EB7F3E" w:rsidP="00937AA9">
      <w:pPr>
        <w:tabs>
          <w:tab w:val="left" w:pos="540"/>
        </w:tabs>
        <w:autoSpaceDE w:val="0"/>
        <w:autoSpaceDN w:val="0"/>
        <w:adjustRightInd w:val="0"/>
        <w:spacing w:line="360" w:lineRule="auto"/>
        <w:jc w:val="both"/>
        <w:rPr>
          <w:rFonts w:ascii="Arial" w:hAnsi="Arial" w:cs="Arial"/>
          <w:u w:val="single"/>
        </w:rPr>
      </w:pPr>
    </w:p>
    <w:p w14:paraId="2E384285" w14:textId="77777777" w:rsidR="00937AA9" w:rsidRPr="001922EF" w:rsidRDefault="00937AA9" w:rsidP="00937AA9">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3F5CA5D5" w14:textId="77777777" w:rsidR="00937AA9" w:rsidRPr="001922EF" w:rsidRDefault="00937AA9" w:rsidP="00937AA9">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12F5D9BD" w14:textId="77777777" w:rsidTr="00937AA9">
        <w:tc>
          <w:tcPr>
            <w:tcW w:w="2802" w:type="dxa"/>
            <w:tcBorders>
              <w:right w:val="dotted" w:sz="4" w:space="0" w:color="548DD4" w:themeColor="text2" w:themeTint="99"/>
            </w:tcBorders>
            <w:vAlign w:val="center"/>
          </w:tcPr>
          <w:p w14:paraId="6052BB16" w14:textId="77777777" w:rsidR="00937AA9" w:rsidRPr="001922EF" w:rsidRDefault="00937AA9" w:rsidP="00937AA9">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3BC6C3C5" w14:textId="77777777" w:rsidTr="00937AA9">
        <w:tc>
          <w:tcPr>
            <w:tcW w:w="2802" w:type="dxa"/>
            <w:tcBorders>
              <w:right w:val="dotted" w:sz="4" w:space="0" w:color="548DD4" w:themeColor="text2" w:themeTint="99"/>
            </w:tcBorders>
            <w:vAlign w:val="center"/>
          </w:tcPr>
          <w:p w14:paraId="7CAEE7DF"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1CDCF681" w14:textId="77777777" w:rsidTr="00937AA9">
        <w:tc>
          <w:tcPr>
            <w:tcW w:w="2802" w:type="dxa"/>
            <w:tcBorders>
              <w:right w:val="dotted" w:sz="4" w:space="0" w:color="548DD4" w:themeColor="text2" w:themeTint="99"/>
            </w:tcBorders>
            <w:vAlign w:val="center"/>
          </w:tcPr>
          <w:p w14:paraId="53511DC1"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EC2B1A" w:rsidRDefault="00937AA9" w:rsidP="00937AA9">
            <w:pPr>
              <w:autoSpaceDE w:val="0"/>
              <w:autoSpaceDN w:val="0"/>
              <w:adjustRightInd w:val="0"/>
              <w:spacing w:line="276" w:lineRule="auto"/>
              <w:rPr>
                <w:rFonts w:ascii="Arial" w:hAnsi="Arial" w:cs="Arial"/>
              </w:rPr>
            </w:pPr>
          </w:p>
        </w:tc>
      </w:tr>
    </w:tbl>
    <w:p w14:paraId="63E978EB" w14:textId="77777777" w:rsidR="00937AA9" w:rsidRPr="001922EF" w:rsidRDefault="00937AA9" w:rsidP="000348B7">
      <w:pPr>
        <w:tabs>
          <w:tab w:val="left" w:pos="540"/>
          <w:tab w:val="left" w:pos="3402"/>
          <w:tab w:val="left" w:leader="underscore" w:pos="9072"/>
        </w:tabs>
        <w:autoSpaceDE w:val="0"/>
        <w:autoSpaceDN w:val="0"/>
        <w:adjustRightInd w:val="0"/>
        <w:jc w:val="both"/>
        <w:rPr>
          <w:rFonts w:ascii="Arial" w:hAnsi="Arial" w:cs="Arial"/>
          <w:i/>
        </w:rPr>
      </w:pPr>
    </w:p>
    <w:p w14:paraId="0ED0C935" w14:textId="77777777" w:rsidR="00937AA9" w:rsidRPr="001922EF" w:rsidRDefault="00937AA9" w:rsidP="00937AA9">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243E803D" w14:textId="77777777" w:rsidTr="00937AA9">
        <w:tc>
          <w:tcPr>
            <w:tcW w:w="2802" w:type="dxa"/>
            <w:tcBorders>
              <w:right w:val="dotted" w:sz="4" w:space="0" w:color="548DD4" w:themeColor="text2" w:themeTint="99"/>
            </w:tcBorders>
            <w:vAlign w:val="center"/>
          </w:tcPr>
          <w:p w14:paraId="7AC3B71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6459F078" w14:textId="77777777" w:rsidTr="00937AA9">
        <w:tc>
          <w:tcPr>
            <w:tcW w:w="2802" w:type="dxa"/>
            <w:tcBorders>
              <w:right w:val="dotted" w:sz="4" w:space="0" w:color="548DD4" w:themeColor="text2" w:themeTint="99"/>
            </w:tcBorders>
            <w:vAlign w:val="center"/>
          </w:tcPr>
          <w:p w14:paraId="0CCA6859"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11DD0C"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51E9130B" w14:textId="77777777" w:rsidTr="00937AA9">
        <w:tc>
          <w:tcPr>
            <w:tcW w:w="2802" w:type="dxa"/>
            <w:tcBorders>
              <w:right w:val="dotted" w:sz="4" w:space="0" w:color="548DD4" w:themeColor="text2" w:themeTint="99"/>
            </w:tcBorders>
            <w:vAlign w:val="center"/>
          </w:tcPr>
          <w:p w14:paraId="696B270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EC2B1A" w:rsidRDefault="00937AA9" w:rsidP="00937AA9">
            <w:pPr>
              <w:autoSpaceDE w:val="0"/>
              <w:autoSpaceDN w:val="0"/>
              <w:adjustRightInd w:val="0"/>
              <w:spacing w:line="276" w:lineRule="auto"/>
              <w:rPr>
                <w:rFonts w:ascii="Arial" w:hAnsi="Arial" w:cs="Arial"/>
              </w:rPr>
            </w:pPr>
          </w:p>
        </w:tc>
      </w:tr>
    </w:tbl>
    <w:p w14:paraId="758C699B" w14:textId="77777777" w:rsidR="00937AA9" w:rsidRPr="001922EF" w:rsidRDefault="00937AA9" w:rsidP="00937AA9">
      <w:pPr>
        <w:tabs>
          <w:tab w:val="left" w:pos="540"/>
        </w:tabs>
        <w:autoSpaceDE w:val="0"/>
        <w:autoSpaceDN w:val="0"/>
        <w:adjustRightInd w:val="0"/>
        <w:spacing w:line="360" w:lineRule="auto"/>
        <w:jc w:val="both"/>
        <w:rPr>
          <w:rFonts w:ascii="Arial" w:hAnsi="Arial" w:cs="Arial"/>
        </w:rPr>
      </w:pPr>
    </w:p>
    <w:p w14:paraId="26BC4CA1"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20D496EE" w14:textId="11D58672" w:rsidR="000C252C" w:rsidRPr="001922EF" w:rsidRDefault="000C252C" w:rsidP="001B39FC">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01644CDE" w14:textId="77777777" w:rsidTr="005D6EB1">
        <w:tc>
          <w:tcPr>
            <w:tcW w:w="2802" w:type="dxa"/>
            <w:tcBorders>
              <w:right w:val="dotted" w:sz="4" w:space="0" w:color="548DD4" w:themeColor="text2" w:themeTint="99"/>
            </w:tcBorders>
            <w:vAlign w:val="center"/>
          </w:tcPr>
          <w:p w14:paraId="16AEE528" w14:textId="77777777" w:rsidR="00E72AD5"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EC2B1A" w:rsidRDefault="00E72AD5" w:rsidP="0057107F">
            <w:pPr>
              <w:autoSpaceDE w:val="0"/>
              <w:autoSpaceDN w:val="0"/>
              <w:adjustRightInd w:val="0"/>
              <w:spacing w:line="276" w:lineRule="auto"/>
              <w:rPr>
                <w:rFonts w:ascii="Arial" w:hAnsi="Arial" w:cs="Arial"/>
              </w:rPr>
            </w:pPr>
          </w:p>
        </w:tc>
      </w:tr>
      <w:tr w:rsidR="000C252C" w:rsidRPr="001922EF" w14:paraId="7D040338" w14:textId="77777777" w:rsidTr="005D6EB1">
        <w:tc>
          <w:tcPr>
            <w:tcW w:w="2802" w:type="dxa"/>
            <w:tcBorders>
              <w:right w:val="dotted" w:sz="4" w:space="0" w:color="548DD4" w:themeColor="text2" w:themeTint="99"/>
            </w:tcBorders>
            <w:vAlign w:val="center"/>
          </w:tcPr>
          <w:p w14:paraId="7FE59039" w14:textId="77777777" w:rsidR="000C252C" w:rsidRPr="001922EF" w:rsidRDefault="00E72AD5" w:rsidP="00BF235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7295FE76" w14:textId="77777777" w:rsidTr="005D6EB1">
        <w:tc>
          <w:tcPr>
            <w:tcW w:w="2802" w:type="dxa"/>
            <w:tcBorders>
              <w:right w:val="dotted" w:sz="4" w:space="0" w:color="548DD4" w:themeColor="text2" w:themeTint="99"/>
            </w:tcBorders>
            <w:vAlign w:val="center"/>
          </w:tcPr>
          <w:p w14:paraId="1DFC81C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2F63950" w14:textId="77777777" w:rsidTr="005D6EB1">
        <w:tc>
          <w:tcPr>
            <w:tcW w:w="2802" w:type="dxa"/>
            <w:tcBorders>
              <w:right w:val="dotted" w:sz="4" w:space="0" w:color="548DD4" w:themeColor="text2" w:themeTint="99"/>
            </w:tcBorders>
            <w:vAlign w:val="center"/>
          </w:tcPr>
          <w:p w14:paraId="7F4FDA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50BBDFBD" w14:textId="77777777" w:rsidTr="005D6EB1">
        <w:tc>
          <w:tcPr>
            <w:tcW w:w="2802" w:type="dxa"/>
            <w:tcBorders>
              <w:right w:val="dotted" w:sz="4" w:space="0" w:color="548DD4" w:themeColor="text2" w:themeTint="99"/>
            </w:tcBorders>
            <w:vAlign w:val="center"/>
          </w:tcPr>
          <w:p w14:paraId="6B0195B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B6C598B" w14:textId="77777777" w:rsidTr="005D6EB1">
        <w:tc>
          <w:tcPr>
            <w:tcW w:w="2802" w:type="dxa"/>
            <w:tcBorders>
              <w:right w:val="dotted" w:sz="4" w:space="0" w:color="548DD4" w:themeColor="text2" w:themeTint="99"/>
            </w:tcBorders>
            <w:vAlign w:val="center"/>
          </w:tcPr>
          <w:p w14:paraId="52832D5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D6EB6E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2D1E3A17" w14:textId="77777777" w:rsidTr="005D6EB1">
        <w:tc>
          <w:tcPr>
            <w:tcW w:w="2802" w:type="dxa"/>
            <w:tcBorders>
              <w:right w:val="dotted" w:sz="4" w:space="0" w:color="548DD4" w:themeColor="text2" w:themeTint="99"/>
            </w:tcBorders>
            <w:vAlign w:val="center"/>
          </w:tcPr>
          <w:p w14:paraId="36B4133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77777777" w:rsidR="000C252C" w:rsidRPr="00EC2B1A" w:rsidRDefault="000C252C" w:rsidP="0057107F">
            <w:pPr>
              <w:autoSpaceDE w:val="0"/>
              <w:autoSpaceDN w:val="0"/>
              <w:adjustRightInd w:val="0"/>
              <w:spacing w:line="276" w:lineRule="auto"/>
              <w:rPr>
                <w:rFonts w:ascii="Arial" w:hAnsi="Arial" w:cs="Arial"/>
              </w:rPr>
            </w:pPr>
          </w:p>
        </w:tc>
      </w:tr>
    </w:tbl>
    <w:p w14:paraId="7BA75127" w14:textId="77777777" w:rsidR="000C252C" w:rsidRPr="00EB7F3E" w:rsidRDefault="000C252C" w:rsidP="0057107F">
      <w:pPr>
        <w:tabs>
          <w:tab w:val="left" w:pos="540"/>
        </w:tabs>
        <w:autoSpaceDE w:val="0"/>
        <w:autoSpaceDN w:val="0"/>
        <w:adjustRightInd w:val="0"/>
        <w:jc w:val="both"/>
        <w:rPr>
          <w:rStyle w:val="iceouttxt"/>
          <w:rFonts w:ascii="Arial" w:hAnsi="Arial" w:cs="Arial"/>
        </w:rPr>
      </w:pPr>
    </w:p>
    <w:p w14:paraId="5CE14C56"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CBF14F" w14:textId="77777777" w:rsidTr="00B427AF">
        <w:tc>
          <w:tcPr>
            <w:tcW w:w="2802" w:type="dxa"/>
            <w:tcBorders>
              <w:right w:val="dotted" w:sz="4" w:space="0" w:color="548DD4" w:themeColor="text2" w:themeTint="99"/>
            </w:tcBorders>
            <w:vAlign w:val="center"/>
          </w:tcPr>
          <w:p w14:paraId="4A3A7328"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14CCE3" w14:textId="77777777" w:rsidTr="00B427AF">
        <w:tc>
          <w:tcPr>
            <w:tcW w:w="2802" w:type="dxa"/>
            <w:tcBorders>
              <w:right w:val="dotted" w:sz="4" w:space="0" w:color="548DD4" w:themeColor="text2" w:themeTint="99"/>
            </w:tcBorders>
            <w:vAlign w:val="center"/>
          </w:tcPr>
          <w:p w14:paraId="42F5679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EC2B1A" w:rsidRDefault="000C252C" w:rsidP="0057107F">
            <w:pPr>
              <w:autoSpaceDE w:val="0"/>
              <w:autoSpaceDN w:val="0"/>
              <w:adjustRightInd w:val="0"/>
              <w:spacing w:line="276" w:lineRule="auto"/>
              <w:rPr>
                <w:rFonts w:ascii="Arial" w:hAnsi="Arial" w:cs="Arial"/>
              </w:rPr>
            </w:pPr>
          </w:p>
        </w:tc>
      </w:tr>
    </w:tbl>
    <w:p w14:paraId="2805010D" w14:textId="77777777" w:rsidR="000C252C" w:rsidRPr="001922EF" w:rsidRDefault="000C252C" w:rsidP="000C252C">
      <w:pPr>
        <w:tabs>
          <w:tab w:val="left" w:pos="540"/>
        </w:tabs>
        <w:autoSpaceDE w:val="0"/>
        <w:autoSpaceDN w:val="0"/>
        <w:adjustRightInd w:val="0"/>
        <w:spacing w:line="360" w:lineRule="auto"/>
        <w:jc w:val="both"/>
        <w:rPr>
          <w:rFonts w:ascii="Arial" w:hAnsi="Arial" w:cs="Arial"/>
        </w:rPr>
      </w:pPr>
    </w:p>
    <w:p w14:paraId="6306085E"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797BE446" w14:textId="77777777" w:rsidR="005D6EB1" w:rsidRPr="001922EF" w:rsidRDefault="000C252C" w:rsidP="0057107F">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20F14160" w14:textId="77777777" w:rsidR="000C252C" w:rsidRPr="00CE7246" w:rsidRDefault="005D6EB1" w:rsidP="005D6EB1">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265C1BC" w14:textId="77777777" w:rsidR="000C252C" w:rsidRPr="00EC2B1A" w:rsidRDefault="000C252C" w:rsidP="005D6EB1">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74C63C89" w14:textId="2EA05E52" w:rsidR="000C252C" w:rsidRPr="001922EF" w:rsidRDefault="000C252C" w:rsidP="002A460F">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1B4EFD">
        <w:rPr>
          <w:rFonts w:ascii="Arial" w:hAnsi="Arial" w:cs="Arial"/>
        </w:rPr>
        <w:fldChar w:fldCharType="begin">
          <w:ffData>
            <w:name w:val="Kontrollkästchen5"/>
            <w:enabled/>
            <w:calcOnExit/>
            <w:checkBox>
              <w:sizeAuto/>
              <w:default w:val="0"/>
            </w:checkBox>
          </w:ffData>
        </w:fldChar>
      </w:r>
      <w:r w:rsidRPr="001B4EFD">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sidR="006517A4" w:rsidRPr="001922EF">
        <w:rPr>
          <w:rFonts w:ascii="Arial" w:hAnsi="Arial" w:cs="Arial"/>
        </w:rPr>
        <w:t>eine a</w:t>
      </w:r>
      <w:r w:rsidRPr="00CE7246">
        <w:rPr>
          <w:rFonts w:ascii="Arial" w:hAnsi="Arial" w:cs="Arial"/>
        </w:rPr>
        <w:t>nder</w:t>
      </w:r>
      <w:r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B462CB">
        <w:rPr>
          <w:rFonts w:ascii="Arial" w:hAnsi="Arial" w:cs="Arial"/>
          <w:bCs/>
          <w:u w:val="single"/>
        </w:rPr>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16957F7" w14:textId="77777777" w:rsidTr="00B427AF">
        <w:tc>
          <w:tcPr>
            <w:tcW w:w="2802" w:type="dxa"/>
            <w:tcBorders>
              <w:right w:val="dotted" w:sz="4" w:space="0" w:color="548DD4" w:themeColor="text2" w:themeTint="99"/>
            </w:tcBorders>
            <w:vAlign w:val="center"/>
          </w:tcPr>
          <w:p w14:paraId="740D3B8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4F8299" w14:textId="77777777" w:rsidTr="00B427AF">
        <w:tc>
          <w:tcPr>
            <w:tcW w:w="2802" w:type="dxa"/>
            <w:tcBorders>
              <w:right w:val="dotted" w:sz="4" w:space="0" w:color="548DD4" w:themeColor="text2" w:themeTint="99"/>
            </w:tcBorders>
            <w:vAlign w:val="center"/>
          </w:tcPr>
          <w:p w14:paraId="21608F20"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1AF7702" w14:textId="77777777" w:rsidTr="00B427AF">
        <w:tc>
          <w:tcPr>
            <w:tcW w:w="2802" w:type="dxa"/>
            <w:tcBorders>
              <w:right w:val="dotted" w:sz="4" w:space="0" w:color="548DD4" w:themeColor="text2" w:themeTint="99"/>
            </w:tcBorders>
            <w:vAlign w:val="center"/>
          </w:tcPr>
          <w:p w14:paraId="7451F37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EC2B1A" w:rsidRDefault="000C252C" w:rsidP="0057107F">
            <w:pPr>
              <w:autoSpaceDE w:val="0"/>
              <w:autoSpaceDN w:val="0"/>
              <w:adjustRightInd w:val="0"/>
              <w:spacing w:line="276" w:lineRule="auto"/>
              <w:rPr>
                <w:rFonts w:ascii="Arial" w:hAnsi="Arial" w:cs="Arial"/>
              </w:rPr>
            </w:pPr>
          </w:p>
        </w:tc>
      </w:tr>
    </w:tbl>
    <w:p w14:paraId="03755D00" w14:textId="0067F8D7" w:rsidR="00B462CB" w:rsidRDefault="00B462CB" w:rsidP="0057107F">
      <w:pPr>
        <w:spacing w:line="360" w:lineRule="auto"/>
        <w:rPr>
          <w:rFonts w:ascii="Arial" w:hAnsi="Arial" w:cs="Arial"/>
          <w:u w:val="single"/>
        </w:rPr>
      </w:pPr>
    </w:p>
    <w:p w14:paraId="2FC20C80" w14:textId="77777777" w:rsidR="00B462CB" w:rsidRDefault="00B462CB">
      <w:pPr>
        <w:rPr>
          <w:rFonts w:ascii="Arial" w:hAnsi="Arial" w:cs="Arial"/>
          <w:u w:val="single"/>
        </w:rPr>
      </w:pPr>
      <w:r>
        <w:rPr>
          <w:rFonts w:ascii="Arial" w:hAnsi="Arial" w:cs="Arial"/>
          <w:u w:val="single"/>
        </w:rPr>
        <w:br w:type="page"/>
      </w:r>
    </w:p>
    <w:p w14:paraId="487D713C" w14:textId="77777777" w:rsidR="000C252C" w:rsidRPr="001922EF" w:rsidRDefault="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0F6DF965" w14:textId="77777777" w:rsidR="000C252C" w:rsidRPr="001922EF" w:rsidRDefault="000C252C" w:rsidP="000C252C">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C464F7">
        <w:rPr>
          <w:rFonts w:ascii="Arial" w:hAnsi="Arial" w:cs="Arial"/>
          <w:bCs/>
          <w:i/>
        </w:rPr>
      </w:r>
      <w:r w:rsidR="00C464F7">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25DDD2F4" w14:textId="77777777" w:rsidTr="00B427AF">
        <w:tc>
          <w:tcPr>
            <w:tcW w:w="2802" w:type="dxa"/>
            <w:tcBorders>
              <w:right w:val="dotted" w:sz="4" w:space="0" w:color="548DD4" w:themeColor="text2" w:themeTint="99"/>
            </w:tcBorders>
            <w:vAlign w:val="center"/>
          </w:tcPr>
          <w:p w14:paraId="09054F11"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175B6F3" w14:textId="77777777" w:rsidTr="00B427AF">
        <w:tc>
          <w:tcPr>
            <w:tcW w:w="2802" w:type="dxa"/>
            <w:tcBorders>
              <w:right w:val="dotted" w:sz="4" w:space="0" w:color="548DD4" w:themeColor="text2" w:themeTint="99"/>
            </w:tcBorders>
            <w:vAlign w:val="center"/>
          </w:tcPr>
          <w:p w14:paraId="49F295F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3829D3BD" w14:textId="77777777" w:rsidTr="00B427AF">
        <w:tc>
          <w:tcPr>
            <w:tcW w:w="2802" w:type="dxa"/>
            <w:tcBorders>
              <w:right w:val="dotted" w:sz="4" w:space="0" w:color="548DD4" w:themeColor="text2" w:themeTint="99"/>
            </w:tcBorders>
            <w:vAlign w:val="center"/>
          </w:tcPr>
          <w:p w14:paraId="2BF857A1"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EC2B1A" w:rsidRDefault="000C252C" w:rsidP="0057107F">
            <w:pPr>
              <w:autoSpaceDE w:val="0"/>
              <w:autoSpaceDN w:val="0"/>
              <w:adjustRightInd w:val="0"/>
              <w:spacing w:line="276" w:lineRule="auto"/>
              <w:rPr>
                <w:rFonts w:ascii="Arial" w:hAnsi="Arial" w:cs="Arial"/>
              </w:rPr>
            </w:pPr>
          </w:p>
        </w:tc>
      </w:tr>
    </w:tbl>
    <w:p w14:paraId="37ACB9E0" w14:textId="77777777" w:rsidR="00EB7F3E" w:rsidRPr="001922EF" w:rsidRDefault="00EB7F3E" w:rsidP="0057107F">
      <w:pPr>
        <w:tabs>
          <w:tab w:val="left" w:pos="540"/>
          <w:tab w:val="left" w:pos="3402"/>
          <w:tab w:val="left" w:leader="underscore" w:pos="9072"/>
        </w:tabs>
        <w:autoSpaceDE w:val="0"/>
        <w:autoSpaceDN w:val="0"/>
        <w:adjustRightInd w:val="0"/>
        <w:jc w:val="both"/>
        <w:rPr>
          <w:rFonts w:ascii="Arial" w:hAnsi="Arial" w:cs="Arial"/>
          <w:i/>
        </w:rPr>
      </w:pPr>
    </w:p>
    <w:p w14:paraId="78639366" w14:textId="77777777" w:rsidR="000C252C" w:rsidRPr="001922EF" w:rsidRDefault="000C252C" w:rsidP="000C252C">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056538">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2A8A1DF" w14:textId="77777777" w:rsidTr="00B427AF">
        <w:tc>
          <w:tcPr>
            <w:tcW w:w="2802" w:type="dxa"/>
            <w:tcBorders>
              <w:right w:val="dotted" w:sz="4" w:space="0" w:color="548DD4" w:themeColor="text2" w:themeTint="99"/>
            </w:tcBorders>
            <w:vAlign w:val="center"/>
          </w:tcPr>
          <w:p w14:paraId="1F1AA5C5"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4014BA72" w14:textId="77777777" w:rsidTr="00B427AF">
        <w:tc>
          <w:tcPr>
            <w:tcW w:w="2802" w:type="dxa"/>
            <w:tcBorders>
              <w:right w:val="dotted" w:sz="4" w:space="0" w:color="548DD4" w:themeColor="text2" w:themeTint="99"/>
            </w:tcBorders>
            <w:vAlign w:val="center"/>
          </w:tcPr>
          <w:p w14:paraId="4A56CA6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66026AE" w14:textId="77777777" w:rsidTr="00B427AF">
        <w:tc>
          <w:tcPr>
            <w:tcW w:w="2802" w:type="dxa"/>
            <w:tcBorders>
              <w:right w:val="dotted" w:sz="4" w:space="0" w:color="548DD4" w:themeColor="text2" w:themeTint="99"/>
            </w:tcBorders>
            <w:vAlign w:val="center"/>
          </w:tcPr>
          <w:p w14:paraId="764175D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EC2B1A" w:rsidRDefault="000C252C" w:rsidP="0057107F">
            <w:pPr>
              <w:autoSpaceDE w:val="0"/>
              <w:autoSpaceDN w:val="0"/>
              <w:adjustRightInd w:val="0"/>
              <w:spacing w:line="276" w:lineRule="auto"/>
              <w:rPr>
                <w:rFonts w:ascii="Arial" w:hAnsi="Arial" w:cs="Arial"/>
              </w:rPr>
            </w:pPr>
          </w:p>
        </w:tc>
      </w:tr>
    </w:tbl>
    <w:p w14:paraId="71B8AACA" w14:textId="77777777" w:rsidR="00056538" w:rsidRPr="001922EF" w:rsidRDefault="00056538" w:rsidP="00056538">
      <w:pPr>
        <w:tabs>
          <w:tab w:val="left" w:pos="540"/>
        </w:tabs>
        <w:autoSpaceDE w:val="0"/>
        <w:autoSpaceDN w:val="0"/>
        <w:adjustRightInd w:val="0"/>
        <w:spacing w:line="360" w:lineRule="auto"/>
        <w:jc w:val="both"/>
        <w:rPr>
          <w:rFonts w:ascii="Arial" w:hAnsi="Arial" w:cs="Arial"/>
        </w:rPr>
      </w:pPr>
    </w:p>
    <w:p w14:paraId="547CEF75" w14:textId="77777777" w:rsidR="000E3649" w:rsidRPr="00056538" w:rsidRDefault="006517A4" w:rsidP="001B4EFD">
      <w:pPr>
        <w:pStyle w:val="berschriftb"/>
        <w:numPr>
          <w:ilvl w:val="0"/>
          <w:numId w:val="28"/>
        </w:numPr>
        <w:tabs>
          <w:tab w:val="left" w:pos="540"/>
          <w:tab w:val="left" w:pos="720"/>
        </w:tabs>
        <w:spacing w:line="360" w:lineRule="auto"/>
        <w:jc w:val="both"/>
        <w:rPr>
          <w:szCs w:val="22"/>
        </w:rPr>
      </w:pPr>
      <w:r w:rsidRPr="00056538">
        <w:rPr>
          <w:szCs w:val="22"/>
        </w:rPr>
        <w:t>Finanzierungsplan</w:t>
      </w:r>
    </w:p>
    <w:p w14:paraId="57FB40E1" w14:textId="68C3DFB4" w:rsidR="00B66204" w:rsidRDefault="00840635" w:rsidP="001B39FC">
      <w:pPr>
        <w:pStyle w:val="berschriftb"/>
        <w:tabs>
          <w:tab w:val="left" w:pos="540"/>
          <w:tab w:val="left" w:pos="720"/>
        </w:tabs>
        <w:spacing w:line="276" w:lineRule="auto"/>
        <w:jc w:val="both"/>
        <w:rPr>
          <w:b w:val="0"/>
          <w:i/>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5CF4EEB9" w14:textId="77777777" w:rsidR="00840635" w:rsidRPr="00EC2B1A" w:rsidRDefault="00840635" w:rsidP="00B427AF">
      <w:pPr>
        <w:pStyle w:val="berschriftb"/>
        <w:tabs>
          <w:tab w:val="left" w:pos="540"/>
          <w:tab w:val="left" w:pos="720"/>
        </w:tabs>
        <w:spacing w:line="276" w:lineRule="auto"/>
        <w:jc w:val="both"/>
        <w:rPr>
          <w:b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736D3710"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B771A21" w14:textId="77777777" w:rsidR="00B66204" w:rsidRPr="001922EF" w:rsidRDefault="00B66204" w:rsidP="005827DC">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332458B" w14:textId="77777777" w:rsidR="00B66204" w:rsidRPr="001922EF" w:rsidRDefault="00B66204" w:rsidP="002A460F">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AA2D25F" w14:textId="77777777" w:rsidR="00B66204" w:rsidRPr="001922EF" w:rsidRDefault="00B66204" w:rsidP="00B66204">
            <w:pPr>
              <w:autoSpaceDE w:val="0"/>
              <w:autoSpaceDN w:val="0"/>
              <w:adjustRightInd w:val="0"/>
              <w:spacing w:before="60" w:after="60"/>
              <w:ind w:right="141"/>
              <w:jc w:val="right"/>
              <w:rPr>
                <w:rFonts w:ascii="Arial" w:hAnsi="Arial" w:cs="Arial"/>
                <w:b/>
                <w:color w:val="000000"/>
              </w:rPr>
            </w:pPr>
            <w:r w:rsidRPr="00EC2B1A">
              <w:rPr>
                <w:rFonts w:ascii="Arial" w:hAnsi="Arial" w:cs="Arial"/>
                <w:b/>
                <w:color w:val="000000"/>
              </w:rPr>
              <w:t>€</w:t>
            </w:r>
          </w:p>
        </w:tc>
      </w:tr>
      <w:tr w:rsidR="00B66204" w:rsidRPr="001922EF" w14:paraId="12BEA6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FE655A0"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26FBBDD" w14:textId="77777777" w:rsidR="00B66204" w:rsidRPr="001922EF" w:rsidRDefault="00B66204"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w:t>
            </w:r>
            <w:proofErr w:type="spellStart"/>
            <w:r w:rsidRPr="001922EF">
              <w:rPr>
                <w:rFonts w:ascii="Arial" w:hAnsi="Arial" w:cs="Arial"/>
                <w:i/>
                <w:color w:val="000000"/>
              </w:rPr>
              <w:t>xy</w:t>
            </w:r>
            <w:proofErr w:type="spellEnd"/>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86AD82"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0BB0BC1"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1DDFCD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6F64B98"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1BEE980" w14:textId="77777777" w:rsidR="00B66204" w:rsidRPr="001922EF" w:rsidRDefault="003B70ED"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 xml:space="preserve">telle </w:t>
            </w:r>
            <w:proofErr w:type="spellStart"/>
            <w:r w:rsidR="00B66204" w:rsidRPr="001922EF">
              <w:rPr>
                <w:rFonts w:ascii="Arial" w:hAnsi="Arial" w:cs="Arial"/>
                <w:i/>
                <w:color w:val="000000"/>
              </w:rPr>
              <w:t>xy</w:t>
            </w:r>
            <w:proofErr w:type="spellEnd"/>
            <w:r w:rsidR="00E65DE2" w:rsidRPr="001922EF">
              <w:rPr>
                <w:rFonts w:ascii="Arial" w:hAnsi="Arial" w:cs="Arial"/>
                <w:i/>
                <w:color w:val="000000"/>
              </w:rPr>
              <w:t xml:space="preserve">, nach aktuellem Tarif </w:t>
            </w:r>
            <w:proofErr w:type="spellStart"/>
            <w:r w:rsidR="006517A4" w:rsidRPr="001922EF">
              <w:rPr>
                <w:rFonts w:ascii="Arial" w:hAnsi="Arial" w:cs="Arial"/>
                <w:i/>
                <w:color w:val="000000"/>
              </w:rPr>
              <w:t>xy</w:t>
            </w:r>
            <w:proofErr w:type="spellEnd"/>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410A0D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CF6A9DF"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7554361F"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DD94497"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32914D9"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5A1180F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8CEC5A"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0237DD6A"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AAD4629"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697953"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D60243D"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5B361D"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6F0C53" w:rsidRPr="001922EF" w14:paraId="28CD37C8"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3435EE1F" w14:textId="77777777" w:rsidR="006F0C53" w:rsidRPr="001922EF" w:rsidRDefault="006F0C53" w:rsidP="005827DC">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1673C1A" w14:textId="77777777" w:rsidR="006F0C53" w:rsidRPr="005B66BF" w:rsidRDefault="006F0C53" w:rsidP="00A93C04">
            <w:pPr>
              <w:autoSpaceDE w:val="0"/>
              <w:autoSpaceDN w:val="0"/>
              <w:adjustRightInd w:val="0"/>
              <w:spacing w:before="60" w:after="60"/>
              <w:rPr>
                <w:rFonts w:ascii="Arial" w:hAnsi="Arial" w:cs="Arial"/>
                <w:i/>
                <w:color w:val="FF0000"/>
              </w:rPr>
            </w:pPr>
            <w:r w:rsidRPr="005B66BF">
              <w:rPr>
                <w:rFonts w:ascii="Arial" w:hAnsi="Arial" w:cs="Arial"/>
                <w:i/>
                <w:color w:val="FF0000"/>
              </w:rPr>
              <w:t>Beispiel (</w:t>
            </w:r>
            <w:r w:rsidRPr="00A93C04">
              <w:rPr>
                <w:rFonts w:ascii="Arial" w:hAnsi="Arial" w:cs="Arial"/>
                <w:i/>
                <w:color w:val="FF0000"/>
              </w:rPr>
              <w:t>bitte löschen</w:t>
            </w:r>
            <w:r w:rsidRPr="005B66BF">
              <w:rPr>
                <w:rFonts w:ascii="Arial" w:hAnsi="Arial" w:cs="Arial"/>
                <w:i/>
                <w:color w:val="FF0000"/>
              </w:rPr>
              <w:t>):</w:t>
            </w:r>
          </w:p>
          <w:p w14:paraId="13FCE11A" w14:textId="7D45E94B" w:rsidR="006F0C53" w:rsidRPr="005B66BF" w:rsidRDefault="006F0C53" w:rsidP="005827DC">
            <w:pPr>
              <w:autoSpaceDE w:val="0"/>
              <w:autoSpaceDN w:val="0"/>
              <w:adjustRightInd w:val="0"/>
              <w:spacing w:before="60" w:after="60"/>
              <w:rPr>
                <w:rFonts w:ascii="Arial" w:hAnsi="Arial" w:cs="Arial"/>
                <w:i/>
                <w:color w:val="000000"/>
              </w:rPr>
            </w:pPr>
            <w:r w:rsidRPr="005B66BF">
              <w:rPr>
                <w:rFonts w:ascii="Arial" w:hAnsi="Arial" w:cs="Arial"/>
                <w:i/>
                <w:color w:val="FF0000"/>
              </w:rPr>
              <w:t>Wissenschaftlicher Mitarbeiter</w:t>
            </w:r>
            <w:r w:rsidR="00A93C04" w:rsidRPr="005B66BF">
              <w:rPr>
                <w:rFonts w:ascii="Arial" w:hAnsi="Arial" w:cs="Arial"/>
                <w:i/>
                <w:color w:val="FF0000"/>
              </w:rPr>
              <w:t xml:space="preserve"> (A)</w:t>
            </w:r>
            <w:r w:rsidRPr="005B66BF">
              <w:rPr>
                <w:rFonts w:ascii="Arial" w:hAnsi="Arial" w:cs="Arial"/>
                <w:i/>
                <w:color w:val="FF0000"/>
              </w:rPr>
              <w:t xml:space="preserve">            E13, VK (100%), 36 PM</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675451A6" w14:textId="0F6BBD84" w:rsidR="006F0C53" w:rsidRPr="005B66BF" w:rsidRDefault="006F0C53" w:rsidP="005827DC">
            <w:pPr>
              <w:keepNext/>
              <w:autoSpaceDE w:val="0"/>
              <w:autoSpaceDN w:val="0"/>
              <w:adjustRightInd w:val="0"/>
              <w:spacing w:before="60" w:after="60"/>
              <w:ind w:right="141"/>
              <w:jc w:val="right"/>
              <w:rPr>
                <w:rFonts w:ascii="Arial" w:hAnsi="Arial" w:cs="Arial"/>
                <w:i/>
                <w:color w:val="000000"/>
              </w:rPr>
            </w:pPr>
            <w:r w:rsidRPr="005B66BF">
              <w:rPr>
                <w:rFonts w:ascii="Arial" w:hAnsi="Arial" w:cs="Arial"/>
                <w:i/>
                <w:color w:val="FF0000"/>
              </w:rPr>
              <w:t>207.600,00</w:t>
            </w:r>
          </w:p>
        </w:tc>
      </w:tr>
      <w:tr w:rsidR="006F0C53" w:rsidRPr="001922EF" w14:paraId="292BEAD3"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3E1AB67" w14:textId="77777777" w:rsidR="006F0C53" w:rsidRPr="001922EF" w:rsidRDefault="006F0C53" w:rsidP="005827DC">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63796DA6" w14:textId="77777777" w:rsidR="006F0C53" w:rsidRPr="001922EF" w:rsidRDefault="006F0C53" w:rsidP="005827DC">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44707456" w14:textId="77777777" w:rsidR="006F0C53" w:rsidRPr="001922EF" w:rsidRDefault="006F0C53" w:rsidP="005827DC">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4DC637E" w14:textId="77777777" w:rsidR="00677466" w:rsidRPr="001922EF" w:rsidRDefault="00677466" w:rsidP="0057107F">
      <w:pPr>
        <w:pStyle w:val="berschriftb"/>
        <w:tabs>
          <w:tab w:val="left" w:pos="540"/>
          <w:tab w:val="left" w:pos="720"/>
        </w:tabs>
        <w:jc w:val="both"/>
        <w:rPr>
          <w:b w:val="0"/>
          <w:i/>
          <w:szCs w:val="22"/>
        </w:rPr>
      </w:pPr>
    </w:p>
    <w:p w14:paraId="65E18D25" w14:textId="77777777" w:rsidR="00677466" w:rsidRPr="001922EF" w:rsidRDefault="00677466" w:rsidP="00EC59C1">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48915BB7" w14:textId="77777777"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B785E64" w14:textId="7E13E0F3"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Wissenschaftlicher Mitarbeiter</w:t>
      </w:r>
      <w:r w:rsidR="00A93C04">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C3522A">
        <w:rPr>
          <w:b w:val="0"/>
          <w:i/>
          <w:color w:val="FF0000"/>
          <w:szCs w:val="22"/>
        </w:rPr>
        <w:t>Personalmittelsätze</w:t>
      </w:r>
      <w:r w:rsidRPr="005504A4">
        <w:rPr>
          <w:b w:val="0"/>
          <w:i/>
          <w:color w:val="FF0000"/>
          <w:szCs w:val="22"/>
        </w:rPr>
        <w:t xml:space="preserve"> des </w:t>
      </w:r>
      <w:r w:rsidR="00C3522A">
        <w:rPr>
          <w:b w:val="0"/>
          <w:i/>
          <w:color w:val="FF0000"/>
          <w:szCs w:val="22"/>
        </w:rPr>
        <w:t xml:space="preserve">Innovationsausschusses </w:t>
      </w:r>
      <w:r w:rsidRPr="005504A4">
        <w:rPr>
          <w:b w:val="0"/>
          <w:i/>
          <w:color w:val="FF0000"/>
          <w:szCs w:val="22"/>
        </w:rPr>
        <w:t>herangezogen.</w:t>
      </w:r>
    </w:p>
    <w:p w14:paraId="18F0C35F" w14:textId="77777777" w:rsidR="000E0877" w:rsidRPr="001922EF" w:rsidRDefault="000E0877" w:rsidP="00820B07">
      <w:pPr>
        <w:pStyle w:val="berschriftb"/>
        <w:spacing w:after="120" w:line="276" w:lineRule="auto"/>
        <w:jc w:val="both"/>
        <w:rPr>
          <w:b w:val="0"/>
          <w:i/>
          <w:szCs w:val="22"/>
        </w:rPr>
      </w:pPr>
    </w:p>
    <w:p w14:paraId="6783E1CF" w14:textId="77777777" w:rsidR="00B66204" w:rsidRPr="001922EF" w:rsidRDefault="00B66204" w:rsidP="00B66204">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0306BC5A"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97ABB48" w14:textId="77777777" w:rsidR="00004D92" w:rsidRPr="001922EF" w:rsidRDefault="004A7AB7"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46FA761"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A74EF22" w14:textId="77777777" w:rsidR="00004D92" w:rsidRPr="001922EF" w:rsidRDefault="00004D92"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t>€</w:t>
            </w:r>
          </w:p>
        </w:tc>
      </w:tr>
      <w:tr w:rsidR="00004D92" w:rsidRPr="001922EF" w14:paraId="1E21358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47489BC" w14:textId="77777777" w:rsidR="00004D92" w:rsidRPr="001922EF" w:rsidRDefault="004A7AB7"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5D4BE3F" w14:textId="77777777" w:rsidR="00004D92" w:rsidRPr="00EC2B1A" w:rsidRDefault="00C42B72"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Ausgaben für gesundheitliche Versorgungsleistungen</w:t>
            </w:r>
            <w:r w:rsidR="00462412" w:rsidRPr="001922EF">
              <w:rPr>
                <w:rStyle w:val="Funotenzeichen"/>
                <w:rFonts w:ascii="Arial" w:hAnsi="Arial" w:cs="Arial"/>
                <w:color w:val="000000"/>
              </w:rPr>
              <w:footnoteReference w:id="5"/>
            </w:r>
            <w:r w:rsidR="003B70ED" w:rsidRPr="001922EF">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937CA1" w14:textId="77777777" w:rsidR="00004D92" w:rsidRPr="001922EF" w:rsidRDefault="00004D92" w:rsidP="00521CD8">
            <w:pPr>
              <w:keepNext/>
              <w:autoSpaceDE w:val="0"/>
              <w:autoSpaceDN w:val="0"/>
              <w:adjustRightInd w:val="0"/>
              <w:spacing w:before="60" w:after="60"/>
              <w:ind w:right="141"/>
              <w:jc w:val="right"/>
              <w:rPr>
                <w:rFonts w:ascii="Arial" w:hAnsi="Arial" w:cs="Arial"/>
                <w:color w:val="000000"/>
              </w:rPr>
            </w:pPr>
          </w:p>
        </w:tc>
      </w:tr>
      <w:tr w:rsidR="005C5BD3" w:rsidRPr="001922EF" w14:paraId="3453A8DA"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C8E81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17BDAAC" w14:textId="5BBCDE52"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80D40C"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3B8B7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2ADA2B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4745E7" w14:textId="77A9E220"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B51947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0702BB2"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AB937E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EA26B90" w14:textId="4B54ECDF"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055A9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2A7497F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B0F84C9"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65FFD1"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13C4D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3A0713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F5FF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51CA67" w14:textId="77777777"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 xml:space="preserve">Auftrag </w:t>
            </w:r>
            <w:proofErr w:type="spellStart"/>
            <w:r w:rsidRPr="00EC2B1A">
              <w:rPr>
                <w:rFonts w:ascii="Arial" w:hAnsi="Arial" w:cs="Arial"/>
                <w:i/>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1CEBFC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5C4957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D2413BD"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C15FB7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5C30B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64DFE2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1A70C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84ACC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CE41D8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32D12F5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91C729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364E2D2" w14:textId="77777777" w:rsidR="005C5BD3" w:rsidRPr="001922EF" w:rsidRDefault="005C5BD3" w:rsidP="006517A4">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05E7592"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DF139C3"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E12EE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74199CB" w14:textId="1EAADB01"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A93C04">
              <w:rPr>
                <w:rFonts w:ascii="Arial" w:hAnsi="Arial" w:cs="Arial"/>
                <w:i/>
                <w:color w:val="000000"/>
              </w:rPr>
              <w:t xml:space="preserve">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B5DD2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80CC69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A41FAEE"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44578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8DD9794"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5BEDE81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2B16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905347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A94DE"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AE99A6D"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0EE3D6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B5AFD1" w14:textId="77777777" w:rsidR="005C5BD3" w:rsidRPr="001922EF" w:rsidRDefault="005C5BD3"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26CF3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004A04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ED608DD"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41EC1C7"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AFCD1AC" w14:textId="77777777" w:rsidR="005C5BD3" w:rsidRPr="001922EF" w:rsidRDefault="005C5BD3"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C85BA1B" w14:textId="77777777" w:rsidR="00677466" w:rsidRPr="001922EF" w:rsidRDefault="00677466" w:rsidP="0057107F">
      <w:pPr>
        <w:pStyle w:val="berschriftb"/>
        <w:tabs>
          <w:tab w:val="left" w:pos="540"/>
          <w:tab w:val="left" w:pos="720"/>
        </w:tabs>
        <w:jc w:val="both"/>
        <w:outlineLvl w:val="0"/>
        <w:rPr>
          <w:szCs w:val="22"/>
        </w:rPr>
      </w:pPr>
    </w:p>
    <w:p w14:paraId="41417062" w14:textId="77777777" w:rsidR="00677466" w:rsidRPr="001922EF" w:rsidRDefault="00677466" w:rsidP="00EC59C1">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06812763" w14:textId="77777777" w:rsidR="008B4594" w:rsidRDefault="008B4594" w:rsidP="004045F9">
      <w:pPr>
        <w:pStyle w:val="berschriftb"/>
        <w:tabs>
          <w:tab w:val="left" w:pos="540"/>
          <w:tab w:val="left" w:pos="720"/>
        </w:tabs>
        <w:spacing w:line="360" w:lineRule="auto"/>
        <w:jc w:val="both"/>
        <w:rPr>
          <w:b w:val="0"/>
          <w:i/>
          <w:szCs w:val="22"/>
        </w:rPr>
      </w:pPr>
    </w:p>
    <w:p w14:paraId="23D0B4E4" w14:textId="77777777" w:rsidR="00056538" w:rsidRPr="001922EF" w:rsidRDefault="00056538" w:rsidP="004045F9">
      <w:pPr>
        <w:pStyle w:val="berschriftb"/>
        <w:tabs>
          <w:tab w:val="left" w:pos="540"/>
          <w:tab w:val="left" w:pos="720"/>
        </w:tabs>
        <w:spacing w:line="360" w:lineRule="auto"/>
        <w:jc w:val="both"/>
        <w:rPr>
          <w:b w:val="0"/>
          <w:i/>
          <w:szCs w:val="22"/>
        </w:rPr>
      </w:pPr>
    </w:p>
    <w:p w14:paraId="18B863F3" w14:textId="77777777" w:rsidR="005827DC" w:rsidRPr="001922EF" w:rsidRDefault="005827DC"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24F4EC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4DF21F0"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25EB06"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Investitionen (Einzelpreis &gt; 410 €</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CB62250" w14:textId="77777777" w:rsidR="00004D92" w:rsidRPr="001922EF" w:rsidRDefault="00004D92" w:rsidP="006F24C6">
            <w:pPr>
              <w:keepNext/>
              <w:autoSpaceDE w:val="0"/>
              <w:autoSpaceDN w:val="0"/>
              <w:adjustRightInd w:val="0"/>
              <w:spacing w:before="60" w:after="60"/>
              <w:ind w:right="34"/>
              <w:jc w:val="right"/>
              <w:rPr>
                <w:rFonts w:ascii="Arial" w:hAnsi="Arial" w:cs="Arial"/>
                <w:b/>
                <w:color w:val="000000"/>
              </w:rPr>
            </w:pPr>
            <w:r w:rsidRPr="001922EF">
              <w:rPr>
                <w:rFonts w:ascii="Arial" w:hAnsi="Arial" w:cs="Arial"/>
                <w:b/>
                <w:color w:val="000000"/>
              </w:rPr>
              <w:t>€</w:t>
            </w:r>
          </w:p>
        </w:tc>
      </w:tr>
      <w:tr w:rsidR="00004D92" w:rsidRPr="001922EF" w14:paraId="3CB7D88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78ECBFD"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34879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Investition </w:t>
            </w:r>
            <w:proofErr w:type="spellStart"/>
            <w:r w:rsidRPr="00EC2B1A">
              <w:rPr>
                <w:rFonts w:ascii="Arial" w:hAnsi="Arial" w:cs="Arial"/>
                <w:color w:val="000000"/>
              </w:rPr>
              <w:t>xy</w:t>
            </w:r>
            <w:proofErr w:type="spellEnd"/>
            <w:r w:rsidRPr="00EC2B1A">
              <w:rPr>
                <w:rFonts w:ascii="Arial" w:hAnsi="Arial" w:cs="Arial"/>
                <w:color w:val="000000"/>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43A905"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7534970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A2687"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A4FC6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A74FDAC"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4134AF2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D930F4E"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DBF17DA"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702CB0D" w14:textId="77777777" w:rsidR="00004D92" w:rsidRPr="001922EF" w:rsidRDefault="006517A4" w:rsidP="006F24C6">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D3047B5" w14:textId="77777777" w:rsidR="004A4D92" w:rsidRPr="001922EF" w:rsidRDefault="004A4D92" w:rsidP="0057107F">
      <w:pPr>
        <w:pStyle w:val="berschriftb"/>
        <w:tabs>
          <w:tab w:val="left" w:pos="540"/>
          <w:tab w:val="left" w:pos="720"/>
        </w:tabs>
        <w:jc w:val="both"/>
        <w:outlineLvl w:val="0"/>
        <w:rPr>
          <w:szCs w:val="22"/>
        </w:rPr>
      </w:pPr>
    </w:p>
    <w:p w14:paraId="603BAABE" w14:textId="77777777" w:rsidR="004A4D92" w:rsidRPr="001922EF" w:rsidRDefault="004A4D92" w:rsidP="00EC59C1">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6C121981" w14:textId="77777777" w:rsidR="00004D92" w:rsidRDefault="00004D92" w:rsidP="00216CA5">
      <w:pPr>
        <w:pStyle w:val="berschriftb"/>
        <w:spacing w:after="120" w:line="276" w:lineRule="auto"/>
        <w:jc w:val="both"/>
        <w:rPr>
          <w:b w:val="0"/>
          <w:i/>
        </w:rPr>
      </w:pPr>
    </w:p>
    <w:p w14:paraId="0D696BF1" w14:textId="77777777" w:rsidR="009110A8" w:rsidRPr="001922EF" w:rsidRDefault="009110A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9110A8" w:rsidRPr="00521CD8" w14:paraId="0565C5E1" w14:textId="77777777" w:rsidTr="009110A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05EBC9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76B87C"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Weiterleitung an</w:t>
            </w:r>
            <w:r>
              <w:rPr>
                <w:rStyle w:val="Funotenzeichen"/>
                <w:rFonts w:ascii="Arial" w:hAnsi="Arial" w:cs="Arial"/>
                <w:b/>
                <w:color w:val="000000"/>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E906AFF" w14:textId="77777777" w:rsidR="009110A8" w:rsidRPr="00EC59C1" w:rsidRDefault="009110A8" w:rsidP="009110A8">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9110A8" w:rsidRPr="00521CD8" w14:paraId="28BD69A3" w14:textId="77777777" w:rsidTr="009110A8">
        <w:tc>
          <w:tcPr>
            <w:tcW w:w="828" w:type="dxa"/>
            <w:tcBorders>
              <w:top w:val="single" w:sz="4" w:space="0" w:color="FFFFFF" w:themeColor="background1"/>
              <w:left w:val="nil"/>
              <w:bottom w:val="single" w:sz="4" w:space="0" w:color="8DB3E2" w:themeColor="text2" w:themeTint="66"/>
              <w:right w:val="nil"/>
            </w:tcBorders>
            <w:shd w:val="clear" w:color="auto" w:fill="auto"/>
          </w:tcPr>
          <w:p w14:paraId="2C650B5A"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714187" w14:textId="77777777" w:rsidR="009110A8" w:rsidRPr="00521CD8"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 xml:space="preserve">Partner </w:t>
            </w:r>
            <w:proofErr w:type="spellStart"/>
            <w:r w:rsidRPr="00521CD8">
              <w:rPr>
                <w:rFonts w:ascii="Arial" w:hAnsi="Arial" w:cs="Arial"/>
                <w:color w:val="000000"/>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EBBCF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0B5D45D2" w14:textId="77777777" w:rsidTr="009110A8">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8A4925"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524BA07"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D01711E"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41FD05CF" w14:textId="77777777" w:rsidTr="009110A8">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4C4C6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E1CC1D8"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04569E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2D49AD6" w14:textId="77777777" w:rsidR="00056538" w:rsidRPr="001922EF" w:rsidRDefault="0005653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706669E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172D16">
              <w:rPr>
                <w:rFonts w:ascii="Arial" w:hAnsi="Arial" w:cs="Arial"/>
                <w:b/>
                <w:color w:val="000000"/>
              </w:rPr>
              <w:t>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4523A1AB"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754A4FBD" w14:textId="1D63FF75"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EE1ED83"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C618B22"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32AFB7CD"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1236877F"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51C0FADF" w14:textId="4F2A19CE"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3650C5C"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80CFA"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9110A8" w:rsidRPr="00521CD8" w14:paraId="686DFCA5" w14:textId="77777777" w:rsidTr="009110A8">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50F8E136" w14:textId="45246807" w:rsidR="009110A8" w:rsidRPr="00EC59C1" w:rsidRDefault="009110A8" w:rsidP="009110A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76E4B8CB"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F923E54" w14:textId="77777777" w:rsidR="009110A8" w:rsidRPr="00EC59C1" w:rsidRDefault="009110A8" w:rsidP="009110A8">
            <w:pPr>
              <w:keepNext/>
              <w:autoSpaceDE w:val="0"/>
              <w:autoSpaceDN w:val="0"/>
              <w:adjustRightInd w:val="0"/>
              <w:spacing w:before="60" w:after="60"/>
              <w:ind w:right="176"/>
              <w:jc w:val="right"/>
              <w:rPr>
                <w:rFonts w:ascii="Arial" w:hAnsi="Arial" w:cs="Arial"/>
                <w:color w:val="000000"/>
              </w:rPr>
            </w:pPr>
          </w:p>
        </w:tc>
      </w:tr>
      <w:tr w:rsidR="00004D92" w:rsidRPr="001922EF"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A7BCF65" w14:textId="77777777" w:rsidR="00056538" w:rsidRPr="001922EF" w:rsidRDefault="00056538"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9110A8">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1922EF" w:rsidRDefault="00B66204" w:rsidP="00B66204">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1922EF" w:rsidRDefault="00B66204" w:rsidP="00BA21DE">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EC2B1A"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7777777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CA7AA3" w14:textId="77777777" w:rsidR="00677466" w:rsidRPr="001922EF" w:rsidRDefault="00677466" w:rsidP="0057107F">
      <w:pPr>
        <w:pStyle w:val="berschriftb"/>
        <w:tabs>
          <w:tab w:val="left" w:pos="540"/>
          <w:tab w:val="left" w:pos="720"/>
        </w:tabs>
        <w:jc w:val="both"/>
        <w:outlineLvl w:val="0"/>
        <w:rPr>
          <w:szCs w:val="22"/>
        </w:rPr>
      </w:pPr>
    </w:p>
    <w:p w14:paraId="7FCFB466" w14:textId="77777777" w:rsidR="00677466" w:rsidRPr="001922EF" w:rsidRDefault="00F96909" w:rsidP="00EC59C1">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2"/>
      </w:r>
      <w:r w:rsidR="00EC2B1A">
        <w:rPr>
          <w:szCs w:val="22"/>
        </w:rPr>
        <w:t>:</w:t>
      </w:r>
    </w:p>
    <w:p w14:paraId="5E48B08D" w14:textId="77777777" w:rsidR="00677466" w:rsidRPr="001922EF" w:rsidRDefault="00677466" w:rsidP="0057107F">
      <w:pPr>
        <w:autoSpaceDE w:val="0"/>
        <w:autoSpaceDN w:val="0"/>
        <w:adjustRightInd w:val="0"/>
        <w:spacing w:after="120" w:line="276" w:lineRule="auto"/>
        <w:jc w:val="both"/>
        <w:rPr>
          <w:rFonts w:ascii="Arial" w:hAnsi="Arial" w:cs="Arial"/>
          <w:i/>
          <w:color w:val="000000"/>
        </w:rPr>
      </w:pPr>
    </w:p>
    <w:p w14:paraId="25AA0909" w14:textId="77777777" w:rsidR="00216CA5" w:rsidRPr="001922EF" w:rsidRDefault="00216CA5" w:rsidP="0057107F">
      <w:pPr>
        <w:autoSpaceDE w:val="0"/>
        <w:autoSpaceDN w:val="0"/>
        <w:adjustRightInd w:val="0"/>
        <w:spacing w:line="360" w:lineRule="auto"/>
        <w:jc w:val="both"/>
        <w:rPr>
          <w:rFonts w:ascii="Arial" w:hAnsi="Arial" w:cs="Arial"/>
          <w:i/>
          <w:color w:val="000000"/>
        </w:rPr>
      </w:pPr>
    </w:p>
    <w:p w14:paraId="072962C2" w14:textId="77777777" w:rsidR="00FA198A" w:rsidRPr="001922EF" w:rsidRDefault="00FA198A" w:rsidP="0057107F">
      <w:pPr>
        <w:pStyle w:val="berschriftb"/>
        <w:spacing w:line="360" w:lineRule="auto"/>
        <w:jc w:val="both"/>
        <w:rPr>
          <w:szCs w:val="22"/>
        </w:rPr>
      </w:pPr>
      <w:r w:rsidRPr="001922EF">
        <w:rPr>
          <w:szCs w:val="22"/>
        </w:rPr>
        <w:t>Jahresfinanzierungsplan</w:t>
      </w:r>
    </w:p>
    <w:p w14:paraId="59BE60B3" w14:textId="77777777" w:rsidR="00FA198A" w:rsidRPr="001922EF" w:rsidRDefault="00FA198A" w:rsidP="0057107F">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CA1F65" w:rsidRPr="001922EF" w14:paraId="5A0D9220" w14:textId="77777777" w:rsidTr="00A93C0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18D30C" w14:textId="1294DEB2"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sidR="00A93C04">
              <w:rPr>
                <w:rFonts w:ascii="Arial" w:hAnsi="Arial" w:cs="Arial"/>
                <w:b/>
                <w:color w:val="000000"/>
              </w:rPr>
              <w:t>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653EA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B21C849"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CA1F65" w:rsidRPr="001922EF" w14:paraId="2582B477" w14:textId="77777777" w:rsidTr="00A93C04">
        <w:tc>
          <w:tcPr>
            <w:tcW w:w="828" w:type="dxa"/>
            <w:tcBorders>
              <w:top w:val="single" w:sz="4" w:space="0" w:color="FFFFFF" w:themeColor="background1"/>
              <w:left w:val="nil"/>
              <w:bottom w:val="single" w:sz="4" w:space="0" w:color="8DB3E2" w:themeColor="text2" w:themeTint="66"/>
              <w:right w:val="nil"/>
            </w:tcBorders>
            <w:shd w:val="clear" w:color="auto" w:fill="auto"/>
          </w:tcPr>
          <w:p w14:paraId="55ABCE55"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17849F" w14:textId="74300ED4" w:rsidR="00CA1F65" w:rsidRPr="001922EF"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19</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0479744" w14:textId="77777777" w:rsidR="00CA1F65" w:rsidRPr="001922EF"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73E5977C"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520BE1"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09E77A0" w14:textId="72B5D5BF" w:rsidR="00CA1F65" w:rsidRPr="001922EF"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A601A81"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31F3DD28"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9F15AF8"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3BBDBA" w14:textId="44D5EE75" w:rsidR="00CA1F65" w:rsidRDefault="0021372D"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DEA560C"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0215EC86"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78165A"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0FE7E31" w14:textId="77777777" w:rsidR="00CA1F65" w:rsidRDefault="00CA1F65" w:rsidP="00A93C0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3C159D"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1922EF" w14:paraId="7D6FAAB4" w14:textId="77777777" w:rsidTr="00A93C0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E1F84E8" w14:textId="5E29D1E6" w:rsidR="00CA1F65" w:rsidRPr="001922EF" w:rsidRDefault="00CA1F65" w:rsidP="00A93C0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93C04">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A3A82E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1BD1230"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6D6C35CC" w14:textId="77777777" w:rsidR="00FA198A" w:rsidRPr="001922EF" w:rsidRDefault="00FA198A" w:rsidP="00EC59C1">
      <w:pPr>
        <w:spacing w:line="360" w:lineRule="auto"/>
        <w:rPr>
          <w:rFonts w:ascii="Arial" w:hAnsi="Arial" w:cs="Arial"/>
        </w:rPr>
        <w:sectPr w:rsidR="00FA198A" w:rsidRPr="001922EF" w:rsidSect="00077759">
          <w:headerReference w:type="default" r:id="rId8"/>
          <w:footerReference w:type="default" r:id="rId9"/>
          <w:pgSz w:w="11906" w:h="16838"/>
          <w:pgMar w:top="1134" w:right="1247" w:bottom="1418" w:left="1418" w:header="709" w:footer="709" w:gutter="0"/>
          <w:cols w:space="708"/>
          <w:titlePg/>
          <w:docGrid w:linePitch="360"/>
        </w:sectPr>
      </w:pPr>
    </w:p>
    <w:p w14:paraId="6B58B2CA" w14:textId="77777777" w:rsidR="007D78FA" w:rsidRPr="001922EF" w:rsidRDefault="00C260BB" w:rsidP="00355034">
      <w:pPr>
        <w:pStyle w:val="berschriftb"/>
        <w:numPr>
          <w:ilvl w:val="0"/>
          <w:numId w:val="28"/>
        </w:numPr>
        <w:tabs>
          <w:tab w:val="left" w:pos="540"/>
          <w:tab w:val="left" w:pos="720"/>
        </w:tabs>
        <w:suppressAutoHyphens/>
        <w:spacing w:line="360" w:lineRule="auto"/>
        <w:jc w:val="both"/>
        <w:rPr>
          <w:szCs w:val="22"/>
        </w:rPr>
      </w:pPr>
      <w:r w:rsidRPr="001922EF">
        <w:rPr>
          <w:szCs w:val="22"/>
        </w:rPr>
        <w:t>Erklärungen</w:t>
      </w:r>
    </w:p>
    <w:p w14:paraId="44CFEDF0" w14:textId="77777777" w:rsidR="0065456F" w:rsidRPr="001922EF" w:rsidRDefault="0065456F" w:rsidP="00355034">
      <w:pPr>
        <w:pStyle w:val="Listenabsatz"/>
        <w:suppressAutoHyphens/>
        <w:ind w:left="0"/>
        <w:contextualSpacing w:val="0"/>
        <w:rPr>
          <w:rFonts w:ascii="Arial" w:hAnsi="Arial" w:cs="Arial"/>
        </w:rPr>
      </w:pPr>
    </w:p>
    <w:p w14:paraId="77E7E215" w14:textId="77777777" w:rsidR="00C23DE0" w:rsidRPr="00481D49" w:rsidRDefault="00C23DE0" w:rsidP="001B39FC">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15D92DED"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47C39EF6"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36B6103F" w14:textId="77777777" w:rsidR="00C23DE0" w:rsidRPr="001922EF" w:rsidRDefault="00C23DE0" w:rsidP="001B39FC">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019A024E"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0C570D68"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F30FAA2"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250BF069"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5612ACE2" w14:textId="77777777" w:rsidR="00EE32AB" w:rsidRDefault="00EE32AB"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257F318B"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B9C7A5D" w14:textId="12D72492" w:rsidR="00C23DE0" w:rsidRPr="009110A8" w:rsidRDefault="00C23DE0" w:rsidP="001B39FC">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dass er mit der Prüfung des Antrags durch den Ex</w:t>
      </w:r>
      <w:r w:rsidRPr="00C74BC7">
        <w:rPr>
          <w:rStyle w:val="iceouttxt"/>
          <w:rFonts w:ascii="Arial" w:hAnsi="Arial" w:cs="Arial"/>
        </w:rPr>
        <w:t xml:space="preserve">pertenbeirat nach </w:t>
      </w:r>
      <w:r w:rsidR="008659EB" w:rsidRPr="00C74BC7">
        <w:rPr>
          <w:rStyle w:val="iceouttxt"/>
          <w:rFonts w:ascii="Arial" w:hAnsi="Arial" w:cs="Arial"/>
        </w:rPr>
        <w:t>§</w:t>
      </w:r>
      <w:r w:rsidR="008659EB">
        <w:rPr>
          <w:rStyle w:val="iceouttxt"/>
          <w:rFonts w:ascii="Arial" w:hAnsi="Arial" w:cs="Arial"/>
        </w:rPr>
        <w:t> </w:t>
      </w:r>
      <w:r w:rsidRPr="00C74BC7">
        <w:rPr>
          <w:rStyle w:val="iceouttxt"/>
          <w:rFonts w:ascii="Arial" w:hAnsi="Arial" w:cs="Arial"/>
        </w:rPr>
        <w:t xml:space="preserve">92b </w:t>
      </w:r>
      <w:r w:rsidR="00B462CB">
        <w:rPr>
          <w:rStyle w:val="iceouttxt"/>
          <w:rFonts w:ascii="Arial" w:hAnsi="Arial" w:cs="Arial"/>
        </w:rPr>
        <w:t>Absatz</w:t>
      </w:r>
      <w:r w:rsidR="008659EB">
        <w:rPr>
          <w:rStyle w:val="iceouttxt"/>
          <w:rFonts w:ascii="Arial" w:hAnsi="Arial" w:cs="Arial"/>
        </w:rPr>
        <w:t> </w:t>
      </w:r>
      <w:r w:rsidRPr="00C74BC7">
        <w:rPr>
          <w:rStyle w:val="iceouttxt"/>
          <w:rFonts w:ascii="Arial" w:hAnsi="Arial" w:cs="Arial"/>
        </w:rPr>
        <w:t xml:space="preserve">5 </w:t>
      </w:r>
      <w:r w:rsidR="008659EB" w:rsidRPr="00C74BC7">
        <w:rPr>
          <w:rStyle w:val="iceouttxt"/>
          <w:rFonts w:ascii="Arial" w:hAnsi="Arial" w:cs="Arial"/>
        </w:rPr>
        <w:t>SGB</w:t>
      </w:r>
      <w:r w:rsidR="008659EB">
        <w:rPr>
          <w:rStyle w:val="iceouttxt"/>
          <w:rFonts w:ascii="Arial" w:hAnsi="Arial" w:cs="Arial"/>
        </w:rPr>
        <w:t> </w:t>
      </w:r>
      <w:r w:rsidRPr="00C74BC7">
        <w:rPr>
          <w:rStyle w:val="iceouttxt"/>
          <w:rFonts w:ascii="Arial" w:hAnsi="Arial" w:cs="Arial"/>
        </w:rPr>
        <w:t>V und durch gegebenenfalls weitere Sachverständige/Gutachter(innen) einverstanden ist,</w:t>
      </w:r>
    </w:p>
    <w:p w14:paraId="2212C972" w14:textId="6EFF71D1" w:rsidR="00CC48BD" w:rsidRPr="00CC48BD" w:rsidRDefault="00CC48BD" w:rsidP="001B39FC">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Daten für die Evaluation des Innovationsfonds nach § 92a </w:t>
      </w:r>
      <w:r w:rsidR="00B462CB">
        <w:rPr>
          <w:rFonts w:ascii="Arial" w:eastAsia="Calibri" w:hAnsi="Arial" w:cs="Arial"/>
        </w:rPr>
        <w:t>Absatz</w:t>
      </w:r>
      <w:r w:rsidRPr="00951167">
        <w:rPr>
          <w:rFonts w:ascii="Arial" w:eastAsia="Calibri" w:hAnsi="Arial" w:cs="Arial"/>
        </w:rPr>
        <w:t> 5 SGB V erhebt und dem Förderer bzw. dem mit der Evaluation betrauten Auftragnehmer zur Verfügung stellt,</w:t>
      </w:r>
    </w:p>
    <w:p w14:paraId="2598C1A5" w14:textId="45C6E172"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7049AA1C" w14:textId="77777777" w:rsidR="00C95624"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7D94846E" w14:textId="2ED6A5EF" w:rsidR="00A93C04" w:rsidRPr="00A93C04" w:rsidRDefault="00EC2B1A" w:rsidP="00A93C04">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840635">
        <w:rPr>
          <w:rFonts w:ascii="Arial" w:hAnsi="Arial" w:cs="Arial"/>
        </w:rPr>
        <w:t>Verwendung</w:t>
      </w:r>
      <w:r w:rsidR="00840635" w:rsidRPr="00EC2B1A">
        <w:rPr>
          <w:rFonts w:ascii="Arial" w:hAnsi="Arial" w:cs="Arial"/>
        </w:rPr>
        <w:t xml:space="preserve"> </w:t>
      </w:r>
      <w:r w:rsidR="00A93C04" w:rsidRPr="00A93C04">
        <w:rPr>
          <w:rFonts w:ascii="Arial" w:hAnsi="Arial" w:cs="Arial"/>
        </w:rPr>
        <w:t>von informationstechnischen Systemen</w:t>
      </w:r>
      <w:r w:rsidR="00A93C04" w:rsidRPr="00A93C04">
        <w:rPr>
          <w:rStyle w:val="Funotenzeichen"/>
          <w:rFonts w:ascii="Arial" w:hAnsi="Arial" w:cs="Arial"/>
          <w:b/>
          <w:color w:val="000000"/>
        </w:rPr>
        <w:footnoteReference w:id="13"/>
      </w:r>
      <w:r w:rsidR="00A93C04" w:rsidRPr="00A93C04">
        <w:rPr>
          <w:rFonts w:ascii="Arial" w:hAnsi="Arial" w:cs="Arial"/>
        </w:rPr>
        <w:t xml:space="preserve"> (E-Health-Lösungen, Telemedizin) offene Schnittstellen und Interoperabilität gewährleistet werden (§ 291d SGB V</w:t>
      </w:r>
      <w:r w:rsidR="00B462CB">
        <w:rPr>
          <w:rFonts w:ascii="Arial" w:hAnsi="Arial" w:cs="Arial"/>
        </w:rPr>
        <w:t>)</w:t>
      </w:r>
      <w:r w:rsidR="00A93C04" w:rsidRPr="00A93C04">
        <w:rPr>
          <w:rFonts w:ascii="Arial" w:hAnsi="Arial" w:cs="Arial"/>
        </w:rPr>
        <w:t xml:space="preserve">, </w:t>
      </w:r>
    </w:p>
    <w:p w14:paraId="173013FA" w14:textId="3CDEDDD4" w:rsidR="000A58F0" w:rsidRDefault="000A58F0" w:rsidP="001B39FC">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B462CB">
        <w:rPr>
          <w:rFonts w:ascii="Arial" w:hAnsi="Arial" w:cs="Arial"/>
        </w:rPr>
        <w:t>GB</w:t>
      </w:r>
      <w:r>
        <w:rPr>
          <w:rFonts w:ascii="Arial" w:hAnsi="Arial" w:cs="Arial"/>
        </w:rPr>
        <w:t xml:space="preserve"> V </w:t>
      </w:r>
      <w:r w:rsidR="00054525">
        <w:rPr>
          <w:rFonts w:ascii="Arial" w:hAnsi="Arial" w:cs="Arial"/>
        </w:rPr>
        <w:t xml:space="preserve">gewährleistet </w:t>
      </w:r>
      <w:r>
        <w:rPr>
          <w:rFonts w:ascii="Arial" w:hAnsi="Arial" w:cs="Arial"/>
        </w:rPr>
        <w:t>werden</w:t>
      </w:r>
      <w:r w:rsidR="00867D55">
        <w:rPr>
          <w:rFonts w:ascii="Arial" w:hAnsi="Arial" w:cs="Arial"/>
        </w:rPr>
        <w:t>,</w:t>
      </w:r>
    </w:p>
    <w:p w14:paraId="74DBB7E9" w14:textId="1045AAA1"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B462CB">
        <w:rPr>
          <w:rFonts w:ascii="Arial" w:hAnsi="Arial" w:cs="Arial"/>
        </w:rPr>
        <w:t>Abs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147B6C" w:rsidRPr="004E0970">
        <w:rPr>
          <w:rFonts w:ascii="Arial" w:hAnsi="Arial" w:cs="Arial"/>
        </w:rPr>
        <w:t xml:space="preserve">Nutzungsvoraussetzungen der gematik nach § 291b </w:t>
      </w:r>
      <w:r w:rsidR="00B462CB">
        <w:rPr>
          <w:rFonts w:ascii="Arial" w:hAnsi="Arial" w:cs="Arial"/>
        </w:rPr>
        <w:t>Absatz</w:t>
      </w:r>
      <w:r w:rsidR="00147B6C" w:rsidRPr="004E0970">
        <w:rPr>
          <w:rFonts w:ascii="Arial" w:hAnsi="Arial" w:cs="Arial"/>
        </w:rPr>
        <w:t> 1b Satz 3 SGB V</w:t>
      </w:r>
      <w:r w:rsidRPr="004E0970">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B462CB">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2C2B5CB5" w14:textId="77777777"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60D84640"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Pr>
          <w:rFonts w:ascii="Arial" w:hAnsi="Arial" w:cs="Arial"/>
        </w:rPr>
        <w:t>,</w:t>
      </w:r>
      <w:r w:rsidRPr="005776FD">
        <w:rPr>
          <w:rFonts w:ascii="Arial" w:hAnsi="Arial" w:cs="Arial"/>
        </w:rPr>
        <w:t xml:space="preserve"> </w:t>
      </w:r>
    </w:p>
    <w:p w14:paraId="3A742277" w14:textId="22372ED8" w:rsidR="005776FD" w:rsidRPr="006A27E4" w:rsidRDefault="005776FD" w:rsidP="005776FD">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 xml:space="preserve">dem Bundesdatenschutzgesetz (BDSG) bzw. </w:t>
      </w:r>
      <w:proofErr w:type="gramStart"/>
      <w:r w:rsidRPr="006A27E4">
        <w:rPr>
          <w:rStyle w:val="iceouttxt"/>
          <w:rFonts w:ascii="Arial" w:hAnsi="Arial" w:cs="Arial"/>
        </w:rPr>
        <w:t>diesem vorgehenden Rechtsvorschriften</w:t>
      </w:r>
      <w:proofErr w:type="gramEnd"/>
      <w:r w:rsidRPr="006A27E4">
        <w:rPr>
          <w:rStyle w:val="iceouttxt"/>
          <w:rFonts w:ascii="Arial" w:hAnsi="Arial" w:cs="Arial"/>
        </w:rPr>
        <w:t xml:space="preserve"> (§</w:t>
      </w:r>
      <w:r w:rsidR="00B462CB">
        <w:rPr>
          <w:rStyle w:val="iceouttxt"/>
          <w:rFonts w:ascii="Arial" w:hAnsi="Arial" w:cs="Arial"/>
        </w:rPr>
        <w:t> </w:t>
      </w:r>
      <w:r w:rsidRPr="006A27E4">
        <w:rPr>
          <w:rStyle w:val="iceouttxt"/>
          <w:rFonts w:ascii="Arial" w:hAnsi="Arial" w:cs="Arial"/>
        </w:rPr>
        <w:t xml:space="preserve">1 </w:t>
      </w:r>
      <w:r w:rsidR="00B462CB">
        <w:rPr>
          <w:rStyle w:val="iceouttxt"/>
          <w:rFonts w:ascii="Arial" w:hAnsi="Arial" w:cs="Arial"/>
        </w:rPr>
        <w:t>Absatz</w:t>
      </w:r>
      <w:r w:rsidRPr="006A27E4">
        <w:rPr>
          <w:rStyle w:val="iceouttxt"/>
          <w:rFonts w:ascii="Arial" w:hAnsi="Arial" w:cs="Arial"/>
        </w:rPr>
        <w:t xml:space="preserve"> 3 BDSG).</w:t>
      </w:r>
    </w:p>
    <w:p w14:paraId="73CF5ACF" w14:textId="77777777" w:rsidR="005776FD" w:rsidRPr="00EC2B1A" w:rsidRDefault="005776FD" w:rsidP="005776FD">
      <w:pPr>
        <w:pStyle w:val="Listenabsatz"/>
        <w:spacing w:after="120" w:line="276" w:lineRule="auto"/>
        <w:ind w:left="360"/>
        <w:contextualSpacing w:val="0"/>
        <w:jc w:val="both"/>
        <w:rPr>
          <w:rFonts w:ascii="Arial" w:hAnsi="Arial" w:cs="Arial"/>
        </w:rPr>
      </w:pPr>
    </w:p>
    <w:p w14:paraId="304EA844"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49A04D4" w14:textId="77777777" w:rsidR="0076123E" w:rsidRPr="001922EF"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33B827D6"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3ADD0905" w14:textId="796C27FC" w:rsidR="0076123E"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B462CB">
        <w:rPr>
          <w:rFonts w:ascii="Arial" w:hAnsi="Arial" w:cs="Arial"/>
        </w:rPr>
        <w:t>Absatz</w:t>
      </w:r>
      <w:r w:rsidR="005776FD">
        <w:rPr>
          <w:rFonts w:ascii="Arial" w:hAnsi="Arial" w:cs="Arial"/>
        </w:rPr>
        <w:t> </w:t>
      </w:r>
      <w:r>
        <w:rPr>
          <w:rFonts w:ascii="Arial" w:hAnsi="Arial" w:cs="Arial"/>
        </w:rPr>
        <w:t xml:space="preserve">4 </w:t>
      </w:r>
      <w:r w:rsidR="005776FD">
        <w:rPr>
          <w:rFonts w:ascii="Arial" w:hAnsi="Arial" w:cs="Arial"/>
        </w:rPr>
        <w:t>Satz </w:t>
      </w:r>
      <w:r>
        <w:rPr>
          <w:rFonts w:ascii="Arial" w:hAnsi="Arial" w:cs="Arial"/>
        </w:rPr>
        <w:t xml:space="preserve">2 </w:t>
      </w:r>
      <w:r w:rsidR="005776FD">
        <w:rPr>
          <w:rFonts w:ascii="Arial" w:hAnsi="Arial" w:cs="Arial"/>
        </w:rPr>
        <w:t>SGB </w:t>
      </w:r>
      <w:r>
        <w:rPr>
          <w:rFonts w:ascii="Arial" w:hAnsi="Arial" w:cs="Arial"/>
        </w:rPr>
        <w:t xml:space="preserve">V) und </w:t>
      </w:r>
    </w:p>
    <w:p w14:paraId="4CAFDB35" w14:textId="77777777" w:rsidR="0076123E" w:rsidRPr="00A01B1B"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1003CC8C"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7CCAE169" w14:textId="77777777" w:rsidR="005B66BF" w:rsidRDefault="005B66BF" w:rsidP="005B66BF">
      <w:pPr>
        <w:suppressAutoHyphens/>
        <w:spacing w:line="276" w:lineRule="auto"/>
        <w:ind w:left="425" w:hanging="425"/>
        <w:jc w:val="both"/>
        <w:rPr>
          <w:rFonts w:ascii="Arial" w:hAnsi="Arial" w:cs="Arial"/>
        </w:rPr>
      </w:pPr>
      <w:r>
        <w:rPr>
          <w:rFonts w:ascii="Arial" w:hAnsi="Arial" w:cs="Arial"/>
        </w:rPr>
        <w:t>Der Antragsteller übt im Projekt:</w:t>
      </w:r>
    </w:p>
    <w:p w14:paraId="0E366F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504EB8"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p>
    <w:p w14:paraId="78E8DDBB" w14:textId="7777777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p>
    <w:p w14:paraId="188F3690"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492CEDE1" w14:textId="77777777" w:rsidR="005B66BF" w:rsidRDefault="005B66BF" w:rsidP="005B66BF">
      <w:pPr>
        <w:tabs>
          <w:tab w:val="left" w:pos="851"/>
        </w:tabs>
        <w:suppressAutoHyphens/>
        <w:spacing w:line="276" w:lineRule="auto"/>
        <w:jc w:val="both"/>
        <w:rPr>
          <w:rFonts w:ascii="Arial" w:hAnsi="Arial" w:cs="Arial"/>
        </w:rPr>
      </w:pPr>
      <w:r>
        <w:rPr>
          <w:rFonts w:ascii="Arial" w:hAnsi="Arial" w:cs="Arial"/>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19435E72" w14:textId="7777777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697C8A8F" w14:textId="41775556" w:rsidR="008B4594" w:rsidRPr="00CE7246" w:rsidRDefault="005B66BF" w:rsidP="001C321F">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69DC8E5A" w14:textId="77777777" w:rsidR="00C23DE0" w:rsidRPr="001922EF" w:rsidRDefault="00C23DE0" w:rsidP="00355034">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4D4DFCF1"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1B4EFD">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43ED991E"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berechtigt. In den Einzelpositionen des Finanzierungsplans ist die Umsatzsteuer nicht berücksichtigt.</w:t>
      </w:r>
    </w:p>
    <w:p w14:paraId="0D17FF80"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C464F7">
        <w:rPr>
          <w:rFonts w:ascii="Arial" w:hAnsi="Arial" w:cs="Arial"/>
        </w:rPr>
      </w:r>
      <w:r w:rsidR="00C464F7">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055C75A" w14:textId="77777777" w:rsidR="00C23DE0" w:rsidRPr="001922EF" w:rsidRDefault="00C23DE0" w:rsidP="001B39FC">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62919344"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05CB7D76"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1CCF7B2C" w14:textId="77777777" w:rsidR="00B844E0" w:rsidRDefault="00B844E0" w:rsidP="00B844E0">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A98BE9A" w14:textId="3F880C48" w:rsidR="00C23DE0" w:rsidRPr="001922EF" w:rsidRDefault="00C23DE0" w:rsidP="00C23DE0">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00D516A1" w14:textId="77777777" w:rsidR="00A0018A" w:rsidRPr="001922EF" w:rsidRDefault="00C23DE0" w:rsidP="00C23DE0">
      <w:pPr>
        <w:pStyle w:val="Listenabsatz"/>
        <w:tabs>
          <w:tab w:val="left" w:pos="0"/>
          <w:tab w:val="left" w:pos="2268"/>
          <w:tab w:val="left" w:pos="5387"/>
        </w:tabs>
        <w:spacing w:line="276" w:lineRule="auto"/>
        <w:ind w:left="0"/>
        <w:contextualSpacing w:val="0"/>
        <w:rPr>
          <w:rFonts w:ascii="Arial" w:hAnsi="Arial" w:cs="Arial"/>
          <w:b/>
        </w:rPr>
      </w:pPr>
      <w:r w:rsidRPr="001922EF">
        <w:rPr>
          <w:rFonts w:ascii="Arial" w:hAnsi="Arial" w:cs="Arial"/>
        </w:rPr>
        <w:tab/>
      </w:r>
      <w:r w:rsidRPr="001922EF">
        <w:rPr>
          <w:rFonts w:ascii="Arial" w:hAnsi="Arial" w:cs="Arial"/>
          <w:b/>
        </w:rPr>
        <w:t>Projektleitung</w:t>
      </w:r>
      <w:r w:rsidRPr="001922EF">
        <w:rPr>
          <w:rFonts w:ascii="Arial" w:hAnsi="Arial" w:cs="Arial"/>
        </w:rPr>
        <w:tab/>
      </w:r>
      <w:r w:rsidRPr="001922EF">
        <w:rPr>
          <w:rFonts w:ascii="Arial" w:hAnsi="Arial" w:cs="Arial"/>
          <w:b/>
        </w:rPr>
        <w:t>Bevollmächtigte Person(en)</w:t>
      </w:r>
    </w:p>
    <w:p w14:paraId="52E0B1D9" w14:textId="05485011" w:rsidR="00216CA5" w:rsidRDefault="008C2BF6" w:rsidP="006A3D42">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2344922" w14:textId="5B230038" w:rsidR="006A3D42" w:rsidRPr="006A3D42" w:rsidRDefault="006A3D42" w:rsidP="006A3D42">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sidRPr="006A3D42">
        <w:rPr>
          <w:rFonts w:ascii="Arial" w:hAnsi="Arial" w:cs="Arial"/>
        </w:rPr>
        <w:t>Stempel</w:t>
      </w:r>
    </w:p>
    <w:sectPr w:rsidR="006A3D42" w:rsidRPr="006A3D42" w:rsidSect="001B39FC">
      <w:headerReference w:type="even" r:id="rId10"/>
      <w:headerReference w:type="default" r:id="rId11"/>
      <w:footerReference w:type="default" r:id="rId12"/>
      <w:headerReference w:type="first" r:id="rId13"/>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691D" w14:textId="77777777" w:rsidR="00D62721" w:rsidRDefault="00D62721">
      <w:r>
        <w:separator/>
      </w:r>
    </w:p>
  </w:endnote>
  <w:endnote w:type="continuationSeparator" w:id="0">
    <w:p w14:paraId="1A3DD8CE" w14:textId="77777777" w:rsidR="00D62721" w:rsidRDefault="00D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D543" w14:textId="10298A22" w:rsidR="00A93C04" w:rsidRPr="0057107F" w:rsidRDefault="00A93C04" w:rsidP="004263AD">
    <w:pPr>
      <w:pStyle w:val="Fuzeile"/>
      <w:tabs>
        <w:tab w:val="clear" w:pos="9072"/>
        <w:tab w:val="left" w:pos="7938"/>
        <w:tab w:val="right" w:pos="14286"/>
      </w:tabs>
      <w:rPr>
        <w:rFonts w:ascii="Arial" w:hAnsi="Arial" w:cs="Arial"/>
        <w:sz w:val="16"/>
        <w:szCs w:val="16"/>
      </w:rPr>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C464F7">
      <w:rPr>
        <w:rFonts w:ascii="Arial" w:hAnsi="Arial" w:cs="Arial"/>
        <w:noProof/>
        <w:sz w:val="16"/>
        <w:szCs w:val="16"/>
      </w:rPr>
      <w:t>4</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C464F7">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ab/>
    </w:r>
    <w:r w:rsidR="009B3DE7">
      <w:rPr>
        <w:rFonts w:ascii="Arial" w:hAnsi="Arial" w:cs="Arial"/>
        <w:noProof/>
        <w:sz w:val="16"/>
        <w:szCs w:val="16"/>
      </w:rPr>
      <w:t>19</w:t>
    </w:r>
    <w:r w:rsidR="004E0970">
      <w:rPr>
        <w:rFonts w:ascii="Arial" w:hAnsi="Arial" w:cs="Arial"/>
        <w:noProof/>
        <w:sz w:val="16"/>
        <w:szCs w:val="16"/>
      </w:rPr>
      <w:t>.10.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7DE" w14:textId="56C50E7A" w:rsidR="00A93C04" w:rsidRPr="0057107F" w:rsidRDefault="00A93C04" w:rsidP="00481D49">
    <w:pPr>
      <w:pStyle w:val="Fuzeile"/>
      <w:tabs>
        <w:tab w:val="left" w:pos="9885"/>
      </w:tabs>
      <w:jc w:val="right"/>
      <w:rPr>
        <w:rFonts w:ascii="Arial" w:hAnsi="Arial" w:cs="Arial"/>
        <w:sz w:val="16"/>
        <w:szCs w:val="16"/>
      </w:rPr>
    </w:pPr>
    <w:r w:rsidRPr="004B304B">
      <w:rPr>
        <w:rFonts w:ascii="Arial" w:hAnsi="Arial" w:cs="Arial"/>
        <w:sz w:val="16"/>
        <w:szCs w:val="16"/>
      </w:rPr>
      <w:t>[</w:t>
    </w:r>
    <w:r>
      <w:rPr>
        <w:rFonts w:ascii="Arial" w:hAnsi="Arial" w:cs="Arial"/>
        <w:sz w:val="16"/>
        <w:szCs w:val="16"/>
      </w:rPr>
      <w:t>Akronym</w:t>
    </w:r>
    <w:r w:rsidRPr="00E645F8">
      <w:rPr>
        <w:rFonts w:ascii="Arial" w:hAnsi="Arial" w:cs="Arial"/>
        <w:sz w:val="16"/>
        <w:szCs w:val="16"/>
      </w:rPr>
      <w:t xml:space="preserve"> </w:t>
    </w:r>
    <w:r w:rsidRPr="004B304B">
      <w:rPr>
        <w:rFonts w:ascii="Arial" w:hAnsi="Arial" w:cs="Arial"/>
        <w:sz w:val="16"/>
        <w:szCs w:val="16"/>
      </w:rPr>
      <w:t>des Projekts</w:t>
    </w:r>
    <w:r w:rsidRPr="00E645F8">
      <w:rPr>
        <w:rFonts w:ascii="Arial" w:hAnsi="Arial" w:cs="Arial"/>
        <w:sz w:val="16"/>
        <w:szCs w:val="16"/>
      </w:rPr>
      <w:t>]</w:t>
    </w:r>
    <w:r w:rsidRPr="004B304B"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C464F7">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C464F7">
      <w:rPr>
        <w:rFonts w:ascii="Arial" w:hAnsi="Arial" w:cs="Arial"/>
        <w:noProof/>
        <w:sz w:val="16"/>
        <w:szCs w:val="16"/>
      </w:rPr>
      <w:t>9</w:t>
    </w:r>
    <w:r w:rsidRPr="0057107F">
      <w:rPr>
        <w:rFonts w:ascii="Arial" w:hAnsi="Arial" w:cs="Arial"/>
        <w:sz w:val="16"/>
        <w:szCs w:val="16"/>
      </w:rPr>
      <w:fldChar w:fldCharType="end"/>
    </w:r>
    <w:r w:rsidRPr="0057107F">
      <w:rPr>
        <w:rFonts w:ascii="Arial" w:hAnsi="Arial" w:cs="Arial"/>
        <w:sz w:val="16"/>
        <w:szCs w:val="16"/>
      </w:rPr>
      <w:tab/>
    </w:r>
    <w:r w:rsidR="009B3DE7">
      <w:rPr>
        <w:rFonts w:ascii="Arial" w:hAnsi="Arial" w:cs="Arial"/>
        <w:noProof/>
        <w:sz w:val="16"/>
        <w:szCs w:val="16"/>
      </w:rPr>
      <w:t>19</w:t>
    </w:r>
    <w:r w:rsidR="004E0970">
      <w:rPr>
        <w:rFonts w:ascii="Arial" w:hAnsi="Arial" w:cs="Arial"/>
        <w:noProof/>
        <w:sz w:val="16"/>
        <w:szCs w:val="16"/>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BA09" w14:textId="77777777" w:rsidR="00D62721" w:rsidRDefault="00D62721">
      <w:r>
        <w:separator/>
      </w:r>
    </w:p>
  </w:footnote>
  <w:footnote w:type="continuationSeparator" w:id="0">
    <w:p w14:paraId="6153B516" w14:textId="77777777" w:rsidR="00D62721" w:rsidRDefault="00D62721">
      <w:r>
        <w:continuationSeparator/>
      </w:r>
    </w:p>
  </w:footnote>
  <w:footnote w:id="1">
    <w:p w14:paraId="72F583C3" w14:textId="05398D89" w:rsidR="00A93C04" w:rsidRPr="00B462CB" w:rsidRDefault="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etriebsnummer nach § 28a SGB IV i. V. m. § 5 Abs</w:t>
      </w:r>
      <w:r w:rsidR="00B462CB">
        <w:rPr>
          <w:rFonts w:ascii="Arial" w:hAnsi="Arial" w:cs="Arial"/>
          <w:sz w:val="16"/>
          <w:szCs w:val="16"/>
        </w:rPr>
        <w:t>atz</w:t>
      </w:r>
      <w:r w:rsidRPr="00B462CB">
        <w:rPr>
          <w:rFonts w:ascii="Arial" w:hAnsi="Arial" w:cs="Arial"/>
          <w:sz w:val="16"/>
          <w:szCs w:val="16"/>
        </w:rPr>
        <w:t> 5 DEÜV</w:t>
      </w:r>
    </w:p>
  </w:footnote>
  <w:footnote w:id="2">
    <w:p w14:paraId="4FCCC374" w14:textId="77777777" w:rsidR="00A93C04" w:rsidRPr="00EB7F3E" w:rsidRDefault="00A93C04">
      <w:pPr>
        <w:pStyle w:val="Funotentext"/>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Organisatorische Einheit, die mit der Durchführung des Projekts beauftragt ist.</w:t>
      </w:r>
    </w:p>
  </w:footnote>
  <w:footnote w:id="3">
    <w:p w14:paraId="57D96AF9" w14:textId="319EC706" w:rsidR="00A93C04" w:rsidRPr="00B462CB" w:rsidRDefault="00A93C04" w:rsidP="001B39FC">
      <w:pPr>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 </w:t>
      </w:r>
    </w:p>
    <w:p w14:paraId="28F8ABCB" w14:textId="74D29705" w:rsidR="00A93C04" w:rsidRPr="00B462CB" w:rsidRDefault="00C464F7" w:rsidP="00355034">
      <w:pPr>
        <w:pStyle w:val="Funotentext"/>
        <w:suppressAutoHyphens/>
        <w:jc w:val="both"/>
        <w:rPr>
          <w:rFonts w:ascii="Arial" w:hAnsi="Arial" w:cs="Arial"/>
          <w:sz w:val="16"/>
          <w:szCs w:val="16"/>
        </w:rPr>
      </w:pPr>
      <w:hyperlink r:id="rId1" w:history="1">
        <w:r w:rsidR="00E11D84" w:rsidRPr="00B462CB">
          <w:rPr>
            <w:rStyle w:val="Hyperlink"/>
            <w:rFonts w:ascii="Arial" w:hAnsi="Arial" w:cs="Arial"/>
            <w:sz w:val="16"/>
            <w:szCs w:val="16"/>
          </w:rPr>
          <w:t>https://innovationsfonds.g-ba.de/downloads/media/132/2018-10-19_Personalmittelsaetze-IF_2019.pdf</w:t>
        </w:r>
      </w:hyperlink>
      <w:r w:rsidR="00E11D84" w:rsidRPr="00B462CB">
        <w:rPr>
          <w:sz w:val="16"/>
          <w:szCs w:val="16"/>
        </w:rPr>
        <w:t xml:space="preserve">. </w:t>
      </w:r>
      <w:r w:rsidR="00A93C04" w:rsidRPr="00B462CB">
        <w:rPr>
          <w:rFonts w:ascii="Arial" w:hAnsi="Arial" w:cs="Arial"/>
          <w:sz w:val="16"/>
          <w:szCs w:val="16"/>
        </w:rPr>
        <w:t xml:space="preserve">Alle anderen Antragsteller beantragen die Personalausgaben entsprechend dem aktuell gültigen Tarif. </w:t>
      </w:r>
    </w:p>
  </w:footnote>
  <w:footnote w:id="4">
    <w:p w14:paraId="66E34EA1" w14:textId="40DDF91E"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 Stelle sind die Eingruppierung, der Stellenanteil und die Beschäftigungsdauer im Projekt anzugeben. Zudem ist eine </w:t>
      </w:r>
      <w:r w:rsidRPr="00B462CB">
        <w:rPr>
          <w:rFonts w:ascii="Arial" w:hAnsi="Arial" w:cs="Arial"/>
          <w:sz w:val="16"/>
          <w:szCs w:val="16"/>
          <w:u w:val="single"/>
        </w:rPr>
        <w:t>kurze, stichpunkthafte Tätigkeitsbeschreibung</w:t>
      </w:r>
      <w:r w:rsidRPr="00B462CB">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394C660F" w14:textId="77777777" w:rsidR="00A93C04" w:rsidRPr="00B462CB" w:rsidRDefault="00A93C04" w:rsidP="001B39FC">
      <w:pPr>
        <w:pStyle w:val="Funotentext"/>
        <w:jc w:val="both"/>
        <w:rPr>
          <w:rFonts w:ascii="Arial" w:hAnsi="Arial" w:cs="Arial"/>
          <w:sz w:val="16"/>
          <w:szCs w:val="16"/>
        </w:rPr>
      </w:pPr>
      <w:r w:rsidRPr="00B462CB">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B462CB">
        <w:rPr>
          <w:rFonts w:ascii="Arial" w:hAnsi="Arial" w:cs="Arial"/>
          <w:sz w:val="16"/>
          <w:szCs w:val="16"/>
          <w:u w:val="single"/>
        </w:rPr>
        <w:t>kurze, stichpunkthafte Tätigkeitsbeschreibung</w:t>
      </w:r>
      <w:r w:rsidRPr="00B462CB">
        <w:rPr>
          <w:rFonts w:ascii="Arial" w:hAnsi="Arial" w:cs="Arial"/>
          <w:sz w:val="16"/>
          <w:szCs w:val="16"/>
        </w:rPr>
        <w:t xml:space="preserve"> zu ergänzen.</w:t>
      </w:r>
    </w:p>
    <w:p w14:paraId="42F412AF" w14:textId="77777777" w:rsidR="00A93C04" w:rsidRPr="001922EF" w:rsidRDefault="00A93C04">
      <w:pPr>
        <w:pStyle w:val="Funotentext"/>
        <w:rPr>
          <w:rFonts w:ascii="Arial" w:hAnsi="Arial" w:cs="Arial"/>
        </w:rPr>
      </w:pPr>
    </w:p>
  </w:footnote>
  <w:footnote w:id="5">
    <w:p w14:paraId="287D971F" w14:textId="4FAB2750"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751B480A" w14:textId="17AA8611"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Projekttreffen und Kongressteilnahmen können max. 1.500 € pro Personalstelle pro Jahr beantragt werden. Hilfskräfte sind hiervon ausgenommen.</w:t>
      </w:r>
    </w:p>
  </w:footnote>
  <w:footnote w:id="7">
    <w:p w14:paraId="32A7A849"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is zu 25 % der Personalausgaben, siehe 2.1</w:t>
      </w:r>
    </w:p>
  </w:footnote>
  <w:footnote w:id="8">
    <w:p w14:paraId="64EFCDB6" w14:textId="1D9E59E0" w:rsidR="00A93C04" w:rsidRPr="001922EF" w:rsidRDefault="00A93C04" w:rsidP="001B39FC">
      <w:pPr>
        <w:pStyle w:val="Funotentext"/>
        <w:jc w:val="both"/>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zusätzlich zwei weitere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2E04FDE3" w14:textId="1E169240" w:rsidR="00A93C04" w:rsidRPr="00B462CB" w:rsidRDefault="00A93C04" w:rsidP="00B462CB">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zusätzlich zwei weitere Vergleichsangebote zum Nachweis der wirtschaftlichen Mittelverwendung vorlegen. </w:t>
      </w:r>
    </w:p>
  </w:footnote>
  <w:footnote w:id="10">
    <w:p w14:paraId="108CCAD4"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044DE6EF" w14:textId="77777777" w:rsidR="00A93C04" w:rsidRPr="00B462CB" w:rsidRDefault="00A93C04" w:rsidP="001B39FC">
      <w:pPr>
        <w:pStyle w:val="Funotentext"/>
        <w:jc w:val="both"/>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Falls Mittel Dritter zur Verfügung stehen, sind entsprechende Bestätigungen vorzulegen – sofern bereits vorhanden.</w:t>
      </w:r>
    </w:p>
  </w:footnote>
  <w:footnote w:id="12">
    <w:p w14:paraId="3BA10FFA" w14:textId="77777777" w:rsidR="00A93C04" w:rsidRPr="001922EF" w:rsidRDefault="00A93C04" w:rsidP="001B39FC">
      <w:pPr>
        <w:pStyle w:val="Funotentext"/>
        <w:jc w:val="both"/>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Die Art der zur Verfügung stehenden Eigenmittel, Einnahmen und Mittel Dritter ist zu erläutern. Die Höhe der Mittel ist ggf. aufzuschlüsseln.</w:t>
      </w:r>
    </w:p>
  </w:footnote>
  <w:footnote w:id="13">
    <w:p w14:paraId="11C2129B" w14:textId="1F9D8294" w:rsidR="00A93C04" w:rsidRPr="00B462CB" w:rsidRDefault="00A93C04" w:rsidP="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1092" w14:textId="7502B048" w:rsidR="00077759" w:rsidRDefault="00077759" w:rsidP="00077759">
    <w:pPr>
      <w:pStyle w:val="Kopfzeile"/>
      <w:jc w:val="center"/>
    </w:pPr>
    <w:r>
      <w:rPr>
        <w:rFonts w:ascii="Arial" w:hAnsi="Arial" w:cs="Arial"/>
        <w:sz w:val="16"/>
        <w:szCs w:val="16"/>
      </w:rPr>
      <w:t>Formblatt Konsortialführung [Name]</w:t>
    </w:r>
  </w:p>
  <w:p w14:paraId="71E6E3B9" w14:textId="4A001F30" w:rsidR="00AA4BB6" w:rsidRDefault="00AA4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A93C04" w:rsidRDefault="00A93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54E3468F" w:rsidR="00A93C04" w:rsidRDefault="00A93C04" w:rsidP="004B304B">
    <w:pPr>
      <w:pStyle w:val="Kopfzeile"/>
      <w:jc w:val="center"/>
    </w:pPr>
    <w:r>
      <w:rPr>
        <w:rFonts w:ascii="Arial" w:hAnsi="Arial" w:cs="Arial"/>
        <w:sz w:val="16"/>
        <w:szCs w:val="16"/>
      </w:rPr>
      <w:t>Formblatt Konsortialführung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A93C04" w:rsidRDefault="00A93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4525"/>
    <w:rsid w:val="00056538"/>
    <w:rsid w:val="00071AD4"/>
    <w:rsid w:val="00073C87"/>
    <w:rsid w:val="00076A1F"/>
    <w:rsid w:val="00077759"/>
    <w:rsid w:val="000801A8"/>
    <w:rsid w:val="00091402"/>
    <w:rsid w:val="00092812"/>
    <w:rsid w:val="000A58F0"/>
    <w:rsid w:val="000B5ED4"/>
    <w:rsid w:val="000C252C"/>
    <w:rsid w:val="000D5E09"/>
    <w:rsid w:val="000E0877"/>
    <w:rsid w:val="000E3649"/>
    <w:rsid w:val="000E5F55"/>
    <w:rsid w:val="000F280C"/>
    <w:rsid w:val="000F304A"/>
    <w:rsid w:val="00102A32"/>
    <w:rsid w:val="00117B04"/>
    <w:rsid w:val="00121BB7"/>
    <w:rsid w:val="00124049"/>
    <w:rsid w:val="00132F43"/>
    <w:rsid w:val="00133210"/>
    <w:rsid w:val="00144C99"/>
    <w:rsid w:val="00147B6C"/>
    <w:rsid w:val="001510E3"/>
    <w:rsid w:val="00153E5D"/>
    <w:rsid w:val="00160784"/>
    <w:rsid w:val="00162DDD"/>
    <w:rsid w:val="00172D16"/>
    <w:rsid w:val="00177C11"/>
    <w:rsid w:val="001922EF"/>
    <w:rsid w:val="001B39FC"/>
    <w:rsid w:val="001B3AB2"/>
    <w:rsid w:val="001B4EFD"/>
    <w:rsid w:val="001C1B9E"/>
    <w:rsid w:val="001C31E9"/>
    <w:rsid w:val="001C321F"/>
    <w:rsid w:val="001C36EF"/>
    <w:rsid w:val="001C465B"/>
    <w:rsid w:val="001F2F5F"/>
    <w:rsid w:val="001F38DD"/>
    <w:rsid w:val="002052D8"/>
    <w:rsid w:val="00207982"/>
    <w:rsid w:val="0021372D"/>
    <w:rsid w:val="0021497C"/>
    <w:rsid w:val="00216CA5"/>
    <w:rsid w:val="00222B42"/>
    <w:rsid w:val="00223E8C"/>
    <w:rsid w:val="0023161F"/>
    <w:rsid w:val="0023418C"/>
    <w:rsid w:val="002608FB"/>
    <w:rsid w:val="00262AA6"/>
    <w:rsid w:val="00265134"/>
    <w:rsid w:val="00270A11"/>
    <w:rsid w:val="002747F4"/>
    <w:rsid w:val="00274EEA"/>
    <w:rsid w:val="002844D4"/>
    <w:rsid w:val="002853A1"/>
    <w:rsid w:val="002A460F"/>
    <w:rsid w:val="002A6000"/>
    <w:rsid w:val="002B6714"/>
    <w:rsid w:val="002E50B9"/>
    <w:rsid w:val="002F0737"/>
    <w:rsid w:val="002F36DD"/>
    <w:rsid w:val="002F61C2"/>
    <w:rsid w:val="00300650"/>
    <w:rsid w:val="00304D56"/>
    <w:rsid w:val="003075A9"/>
    <w:rsid w:val="003206C8"/>
    <w:rsid w:val="003262ED"/>
    <w:rsid w:val="00335BB4"/>
    <w:rsid w:val="00336022"/>
    <w:rsid w:val="003449E0"/>
    <w:rsid w:val="003477B4"/>
    <w:rsid w:val="00355034"/>
    <w:rsid w:val="00373ED0"/>
    <w:rsid w:val="003808CE"/>
    <w:rsid w:val="00382FCA"/>
    <w:rsid w:val="003852DF"/>
    <w:rsid w:val="003A5AC6"/>
    <w:rsid w:val="003A705C"/>
    <w:rsid w:val="003B2395"/>
    <w:rsid w:val="003B31DA"/>
    <w:rsid w:val="003B70ED"/>
    <w:rsid w:val="003C22A9"/>
    <w:rsid w:val="003C6343"/>
    <w:rsid w:val="003D1C88"/>
    <w:rsid w:val="003E619A"/>
    <w:rsid w:val="003F281B"/>
    <w:rsid w:val="004045F9"/>
    <w:rsid w:val="004050EB"/>
    <w:rsid w:val="00420EBF"/>
    <w:rsid w:val="004263AD"/>
    <w:rsid w:val="00436A69"/>
    <w:rsid w:val="004376CC"/>
    <w:rsid w:val="00446F25"/>
    <w:rsid w:val="00457E79"/>
    <w:rsid w:val="00462412"/>
    <w:rsid w:val="00462EEB"/>
    <w:rsid w:val="004658EC"/>
    <w:rsid w:val="004671A8"/>
    <w:rsid w:val="00480B20"/>
    <w:rsid w:val="00481D49"/>
    <w:rsid w:val="004911AE"/>
    <w:rsid w:val="004A4D92"/>
    <w:rsid w:val="004A7AB7"/>
    <w:rsid w:val="004B304B"/>
    <w:rsid w:val="004C74F0"/>
    <w:rsid w:val="004D60A1"/>
    <w:rsid w:val="004E0970"/>
    <w:rsid w:val="004E1E6A"/>
    <w:rsid w:val="005075AE"/>
    <w:rsid w:val="00516018"/>
    <w:rsid w:val="00521CD8"/>
    <w:rsid w:val="00526BA6"/>
    <w:rsid w:val="00536ACF"/>
    <w:rsid w:val="0053792D"/>
    <w:rsid w:val="00545D33"/>
    <w:rsid w:val="00556924"/>
    <w:rsid w:val="00561897"/>
    <w:rsid w:val="00566151"/>
    <w:rsid w:val="0057107F"/>
    <w:rsid w:val="005776FD"/>
    <w:rsid w:val="005827DC"/>
    <w:rsid w:val="00583A45"/>
    <w:rsid w:val="005A51D5"/>
    <w:rsid w:val="005B66BF"/>
    <w:rsid w:val="005B7A6C"/>
    <w:rsid w:val="005C5BD3"/>
    <w:rsid w:val="005D160C"/>
    <w:rsid w:val="005D5418"/>
    <w:rsid w:val="005D6717"/>
    <w:rsid w:val="005D6EB1"/>
    <w:rsid w:val="005F36CE"/>
    <w:rsid w:val="005F4BCE"/>
    <w:rsid w:val="00603BC6"/>
    <w:rsid w:val="0062718A"/>
    <w:rsid w:val="00635D1F"/>
    <w:rsid w:val="00640830"/>
    <w:rsid w:val="006517A4"/>
    <w:rsid w:val="0065456F"/>
    <w:rsid w:val="00667909"/>
    <w:rsid w:val="00671EAF"/>
    <w:rsid w:val="00672733"/>
    <w:rsid w:val="0067379B"/>
    <w:rsid w:val="00677466"/>
    <w:rsid w:val="00693D37"/>
    <w:rsid w:val="006A3C16"/>
    <w:rsid w:val="006A3D42"/>
    <w:rsid w:val="006B709A"/>
    <w:rsid w:val="006F0C53"/>
    <w:rsid w:val="006F24C6"/>
    <w:rsid w:val="006F25C6"/>
    <w:rsid w:val="00702358"/>
    <w:rsid w:val="00705B44"/>
    <w:rsid w:val="00712038"/>
    <w:rsid w:val="00715B8B"/>
    <w:rsid w:val="007225C5"/>
    <w:rsid w:val="00724FC0"/>
    <w:rsid w:val="007600CF"/>
    <w:rsid w:val="0076123E"/>
    <w:rsid w:val="007622B6"/>
    <w:rsid w:val="00777A45"/>
    <w:rsid w:val="00777EB5"/>
    <w:rsid w:val="007805E8"/>
    <w:rsid w:val="00780BEB"/>
    <w:rsid w:val="007834F0"/>
    <w:rsid w:val="00783D76"/>
    <w:rsid w:val="00795D2F"/>
    <w:rsid w:val="00796A9C"/>
    <w:rsid w:val="007A539B"/>
    <w:rsid w:val="007C0ED1"/>
    <w:rsid w:val="007C4B03"/>
    <w:rsid w:val="007D78FA"/>
    <w:rsid w:val="007E63D0"/>
    <w:rsid w:val="007F108C"/>
    <w:rsid w:val="007F10C3"/>
    <w:rsid w:val="00803276"/>
    <w:rsid w:val="00820B07"/>
    <w:rsid w:val="00821CB7"/>
    <w:rsid w:val="0083757C"/>
    <w:rsid w:val="00840635"/>
    <w:rsid w:val="00842523"/>
    <w:rsid w:val="008427CA"/>
    <w:rsid w:val="00855087"/>
    <w:rsid w:val="00855B2B"/>
    <w:rsid w:val="008659EB"/>
    <w:rsid w:val="00867D55"/>
    <w:rsid w:val="00883C9A"/>
    <w:rsid w:val="00894874"/>
    <w:rsid w:val="00897552"/>
    <w:rsid w:val="00897CFE"/>
    <w:rsid w:val="008A30E9"/>
    <w:rsid w:val="008B4594"/>
    <w:rsid w:val="008B66CD"/>
    <w:rsid w:val="008B6774"/>
    <w:rsid w:val="008B684B"/>
    <w:rsid w:val="008C1414"/>
    <w:rsid w:val="008C2BF6"/>
    <w:rsid w:val="008D2CDA"/>
    <w:rsid w:val="008E32F2"/>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3BDE"/>
    <w:rsid w:val="009B3DE7"/>
    <w:rsid w:val="009E7D66"/>
    <w:rsid w:val="00A0018A"/>
    <w:rsid w:val="00A04428"/>
    <w:rsid w:val="00A15039"/>
    <w:rsid w:val="00A252DB"/>
    <w:rsid w:val="00A277F8"/>
    <w:rsid w:val="00A308C0"/>
    <w:rsid w:val="00A471BF"/>
    <w:rsid w:val="00A54862"/>
    <w:rsid w:val="00A7365F"/>
    <w:rsid w:val="00A769DF"/>
    <w:rsid w:val="00A8305E"/>
    <w:rsid w:val="00A9034C"/>
    <w:rsid w:val="00A920ED"/>
    <w:rsid w:val="00A93C04"/>
    <w:rsid w:val="00AA398F"/>
    <w:rsid w:val="00AA4BB6"/>
    <w:rsid w:val="00AA5BCD"/>
    <w:rsid w:val="00AB577E"/>
    <w:rsid w:val="00AF7665"/>
    <w:rsid w:val="00B17213"/>
    <w:rsid w:val="00B216B9"/>
    <w:rsid w:val="00B41050"/>
    <w:rsid w:val="00B427AF"/>
    <w:rsid w:val="00B462AB"/>
    <w:rsid w:val="00B462CB"/>
    <w:rsid w:val="00B56006"/>
    <w:rsid w:val="00B5612B"/>
    <w:rsid w:val="00B61312"/>
    <w:rsid w:val="00B63AB1"/>
    <w:rsid w:val="00B66204"/>
    <w:rsid w:val="00B66E5C"/>
    <w:rsid w:val="00B7219E"/>
    <w:rsid w:val="00B73B4E"/>
    <w:rsid w:val="00B844E0"/>
    <w:rsid w:val="00B85876"/>
    <w:rsid w:val="00B858B0"/>
    <w:rsid w:val="00BA21DE"/>
    <w:rsid w:val="00BB18CD"/>
    <w:rsid w:val="00BD30DD"/>
    <w:rsid w:val="00BD56F5"/>
    <w:rsid w:val="00BE6699"/>
    <w:rsid w:val="00BF235B"/>
    <w:rsid w:val="00BF28C3"/>
    <w:rsid w:val="00C0377E"/>
    <w:rsid w:val="00C049DD"/>
    <w:rsid w:val="00C22A91"/>
    <w:rsid w:val="00C23DE0"/>
    <w:rsid w:val="00C260BB"/>
    <w:rsid w:val="00C304FC"/>
    <w:rsid w:val="00C3522A"/>
    <w:rsid w:val="00C42B72"/>
    <w:rsid w:val="00C4465A"/>
    <w:rsid w:val="00C464F7"/>
    <w:rsid w:val="00C55C32"/>
    <w:rsid w:val="00C6402E"/>
    <w:rsid w:val="00C6558A"/>
    <w:rsid w:val="00C73A4E"/>
    <w:rsid w:val="00C74209"/>
    <w:rsid w:val="00C74BC7"/>
    <w:rsid w:val="00C81BD5"/>
    <w:rsid w:val="00C83ABA"/>
    <w:rsid w:val="00C91775"/>
    <w:rsid w:val="00C95624"/>
    <w:rsid w:val="00CA1F65"/>
    <w:rsid w:val="00CA262B"/>
    <w:rsid w:val="00CC48BD"/>
    <w:rsid w:val="00CC5C40"/>
    <w:rsid w:val="00CC7583"/>
    <w:rsid w:val="00CE2C1E"/>
    <w:rsid w:val="00CE7246"/>
    <w:rsid w:val="00CE7B50"/>
    <w:rsid w:val="00CF3D48"/>
    <w:rsid w:val="00D1387E"/>
    <w:rsid w:val="00D207FF"/>
    <w:rsid w:val="00D24D9F"/>
    <w:rsid w:val="00D42A62"/>
    <w:rsid w:val="00D53C1F"/>
    <w:rsid w:val="00D62721"/>
    <w:rsid w:val="00D702DE"/>
    <w:rsid w:val="00D81984"/>
    <w:rsid w:val="00D82038"/>
    <w:rsid w:val="00D83258"/>
    <w:rsid w:val="00D9286C"/>
    <w:rsid w:val="00DA11E9"/>
    <w:rsid w:val="00DA2C8F"/>
    <w:rsid w:val="00DA7E40"/>
    <w:rsid w:val="00DD448B"/>
    <w:rsid w:val="00DD4CD1"/>
    <w:rsid w:val="00DF0946"/>
    <w:rsid w:val="00DF14CD"/>
    <w:rsid w:val="00DF1F52"/>
    <w:rsid w:val="00E04EAC"/>
    <w:rsid w:val="00E11D84"/>
    <w:rsid w:val="00E13314"/>
    <w:rsid w:val="00E23064"/>
    <w:rsid w:val="00E47D56"/>
    <w:rsid w:val="00E5217A"/>
    <w:rsid w:val="00E55708"/>
    <w:rsid w:val="00E645F8"/>
    <w:rsid w:val="00E65DE2"/>
    <w:rsid w:val="00E66E2A"/>
    <w:rsid w:val="00E70620"/>
    <w:rsid w:val="00E72AD5"/>
    <w:rsid w:val="00E73D48"/>
    <w:rsid w:val="00E834BA"/>
    <w:rsid w:val="00E851CF"/>
    <w:rsid w:val="00E917EA"/>
    <w:rsid w:val="00EB6056"/>
    <w:rsid w:val="00EB6203"/>
    <w:rsid w:val="00EB7F3E"/>
    <w:rsid w:val="00EC1C8B"/>
    <w:rsid w:val="00EC1E4B"/>
    <w:rsid w:val="00EC2B1A"/>
    <w:rsid w:val="00EC59C1"/>
    <w:rsid w:val="00ED4448"/>
    <w:rsid w:val="00EE15F1"/>
    <w:rsid w:val="00EE32AB"/>
    <w:rsid w:val="00F10A22"/>
    <w:rsid w:val="00F155BD"/>
    <w:rsid w:val="00F20DC2"/>
    <w:rsid w:val="00F24D69"/>
    <w:rsid w:val="00F305AD"/>
    <w:rsid w:val="00F37084"/>
    <w:rsid w:val="00F56DBA"/>
    <w:rsid w:val="00F576EE"/>
    <w:rsid w:val="00F60F44"/>
    <w:rsid w:val="00F61C9F"/>
    <w:rsid w:val="00F63088"/>
    <w:rsid w:val="00F64B8C"/>
    <w:rsid w:val="00F94B42"/>
    <w:rsid w:val="00F959CB"/>
    <w:rsid w:val="00F96909"/>
    <w:rsid w:val="00FA198A"/>
    <w:rsid w:val="00FA7AFB"/>
    <w:rsid w:val="00FB4887"/>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E2F1FA"/>
  <w15:docId w15:val="{0E7F034E-CDBE-4EA1-83A1-7740BCC8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32/2018-10-19_Personalmittelsaetze-IF_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1759BC"/>
    <w:rsid w:val="00324907"/>
    <w:rsid w:val="00511CEA"/>
    <w:rsid w:val="00612987"/>
    <w:rsid w:val="007131CB"/>
    <w:rsid w:val="00872EC7"/>
    <w:rsid w:val="008C1CAC"/>
    <w:rsid w:val="00935899"/>
    <w:rsid w:val="00975CCE"/>
    <w:rsid w:val="00AA017B"/>
    <w:rsid w:val="00BC13F0"/>
    <w:rsid w:val="00BE03A0"/>
    <w:rsid w:val="00C32D92"/>
    <w:rsid w:val="00D4618F"/>
    <w:rsid w:val="00DB5799"/>
    <w:rsid w:val="00E86CFB"/>
    <w:rsid w:val="00EA7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2076-D21E-4516-B6AC-8BAF6F76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6</Words>
  <Characters>917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er, Birgit</dc:creator>
  <cp:lastModifiedBy>Janiec, Patrick</cp:lastModifiedBy>
  <cp:revision>11</cp:revision>
  <cp:lastPrinted>2016-12-05T08:48:00Z</cp:lastPrinted>
  <dcterms:created xsi:type="dcterms:W3CDTF">2018-07-30T08:41:00Z</dcterms:created>
  <dcterms:modified xsi:type="dcterms:W3CDTF">2018-10-11T12:51:00Z</dcterms:modified>
</cp:coreProperties>
</file>